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18F94" w14:textId="630470CA" w:rsidR="00895C0F" w:rsidRDefault="00895C0F" w:rsidP="00D146AD">
      <w:pPr>
        <w:jc w:val="center"/>
      </w:pPr>
    </w:p>
    <w:p w14:paraId="233DD3CB" w14:textId="77777777" w:rsidR="00D146AD" w:rsidRDefault="00D146AD" w:rsidP="00D146AD">
      <w:pPr>
        <w:jc w:val="center"/>
      </w:pPr>
    </w:p>
    <w:p w14:paraId="15F2E0F9" w14:textId="1C55FEDF" w:rsidR="00D146AD" w:rsidRDefault="003A5796" w:rsidP="00D146AD">
      <w:pPr>
        <w:jc w:val="center"/>
      </w:pPr>
      <w:r>
        <w:rPr>
          <w:noProof/>
        </w:rPr>
        <w:drawing>
          <wp:inline distT="0" distB="0" distL="0" distR="0" wp14:anchorId="2A1F6503" wp14:editId="1173002E">
            <wp:extent cx="3328416" cy="3328416"/>
            <wp:effectExtent l="0" t="0" r="5715" b="571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y_of_Prishtina_logo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416" cy="332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2827" w14:textId="77777777" w:rsidR="003A5796" w:rsidRDefault="003A5796" w:rsidP="00D146AD">
      <w:pPr>
        <w:jc w:val="center"/>
        <w:rPr>
          <w:b/>
          <w:bCs/>
          <w:sz w:val="32"/>
          <w:szCs w:val="32"/>
          <w:lang w:val="en-US"/>
        </w:rPr>
      </w:pPr>
    </w:p>
    <w:p w14:paraId="21AD7C36" w14:textId="6F070E80" w:rsidR="00D146AD" w:rsidRDefault="00AC49BA" w:rsidP="00D146AD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OCKET PROGRAMMING</w:t>
      </w:r>
    </w:p>
    <w:p w14:paraId="1782EF99" w14:textId="7AF43D9B" w:rsidR="00AC49BA" w:rsidRPr="005F3ACF" w:rsidRDefault="0024741D" w:rsidP="00F85A28">
      <w:pPr>
        <w:jc w:val="center"/>
        <w:rPr>
          <w:sz w:val="24"/>
          <w:szCs w:val="24"/>
          <w:lang w:val="en-US"/>
        </w:rPr>
      </w:pPr>
      <w:r w:rsidRPr="005F3ACF">
        <w:rPr>
          <w:sz w:val="24"/>
          <w:szCs w:val="24"/>
          <w:lang w:val="en-US"/>
        </w:rPr>
        <w:t>Lënda: Rrjetet Kompjuterike</w:t>
      </w:r>
    </w:p>
    <w:p w14:paraId="06EC53EE" w14:textId="15D5C490" w:rsidR="00F85A28" w:rsidRPr="005F3ACF" w:rsidRDefault="00F85A28" w:rsidP="00F85A28">
      <w:pPr>
        <w:jc w:val="center"/>
        <w:rPr>
          <w:sz w:val="24"/>
          <w:szCs w:val="24"/>
          <w:lang w:val="en-US"/>
        </w:rPr>
      </w:pPr>
      <w:r w:rsidRPr="005F3ACF">
        <w:rPr>
          <w:sz w:val="24"/>
          <w:szCs w:val="24"/>
          <w:lang w:val="en-US"/>
        </w:rPr>
        <w:t>Punoi: Arbër Hyseni</w:t>
      </w:r>
    </w:p>
    <w:p w14:paraId="44E293C4" w14:textId="77777777" w:rsidR="006555E9" w:rsidRDefault="006555E9" w:rsidP="00F85A28">
      <w:pPr>
        <w:jc w:val="center"/>
        <w:rPr>
          <w:lang w:val="en-US"/>
        </w:rPr>
      </w:pPr>
    </w:p>
    <w:p w14:paraId="0A8718B4" w14:textId="7BCB6BD5" w:rsidR="00F85A28" w:rsidRDefault="00F85A28" w:rsidP="00F85A28">
      <w:pPr>
        <w:rPr>
          <w:lang w:val="en-US"/>
        </w:rPr>
      </w:pPr>
    </w:p>
    <w:p w14:paraId="45F4BE4B" w14:textId="59351D15" w:rsidR="00F85A28" w:rsidRDefault="00F85A28" w:rsidP="00F85A28">
      <w:pPr>
        <w:rPr>
          <w:lang w:val="en-US"/>
        </w:rPr>
      </w:pPr>
    </w:p>
    <w:p w14:paraId="65A9A6A9" w14:textId="386BA126" w:rsidR="00F85A28" w:rsidRDefault="00F85A28" w:rsidP="00F85A28">
      <w:pPr>
        <w:rPr>
          <w:lang w:val="en-US"/>
        </w:rPr>
      </w:pPr>
    </w:p>
    <w:p w14:paraId="1411FD08" w14:textId="1124E7A9" w:rsidR="00F85A28" w:rsidRDefault="00F85A28" w:rsidP="00F85A28">
      <w:pPr>
        <w:rPr>
          <w:lang w:val="en-US"/>
        </w:rPr>
      </w:pPr>
    </w:p>
    <w:p w14:paraId="4FD80A5F" w14:textId="2E12BF65" w:rsidR="00F85A28" w:rsidRDefault="00F85A28" w:rsidP="00F85A28">
      <w:pPr>
        <w:rPr>
          <w:lang w:val="en-US"/>
        </w:rPr>
      </w:pPr>
    </w:p>
    <w:p w14:paraId="20455A36" w14:textId="1FA29F43" w:rsidR="00F85A28" w:rsidRDefault="00F85A28" w:rsidP="00F85A28">
      <w:pPr>
        <w:rPr>
          <w:lang w:val="en-US"/>
        </w:rPr>
      </w:pPr>
    </w:p>
    <w:p w14:paraId="3CC4986B" w14:textId="5D181ADC" w:rsidR="00F85A28" w:rsidRDefault="00F85A28" w:rsidP="00F85A28">
      <w:pPr>
        <w:rPr>
          <w:lang w:val="en-US"/>
        </w:rPr>
      </w:pPr>
    </w:p>
    <w:p w14:paraId="00CB4989" w14:textId="11D0B78F" w:rsidR="00F85A28" w:rsidRDefault="00F85A28" w:rsidP="00F85A28">
      <w:pPr>
        <w:rPr>
          <w:lang w:val="en-US"/>
        </w:rPr>
      </w:pPr>
    </w:p>
    <w:p w14:paraId="0F1E9191" w14:textId="22C31186" w:rsidR="00F85A28" w:rsidRDefault="00F85A28" w:rsidP="00F85A28">
      <w:pPr>
        <w:rPr>
          <w:lang w:val="en-US"/>
        </w:rPr>
      </w:pPr>
    </w:p>
    <w:p w14:paraId="30841976" w14:textId="56D1828B" w:rsidR="00F85A28" w:rsidRDefault="00F85A28" w:rsidP="00F85A28">
      <w:pPr>
        <w:rPr>
          <w:lang w:val="en-US"/>
        </w:rPr>
      </w:pPr>
    </w:p>
    <w:p w14:paraId="540A14FF" w14:textId="77777777" w:rsidR="00C077EB" w:rsidRDefault="00C077EB" w:rsidP="00F85A28">
      <w:pPr>
        <w:rPr>
          <w:lang w:val="en-US"/>
        </w:rPr>
      </w:pPr>
    </w:p>
    <w:p w14:paraId="51ED56DE" w14:textId="77777777" w:rsidR="00622371" w:rsidRDefault="005D73E7" w:rsidP="00F85A28">
      <w:pPr>
        <w:rPr>
          <w:lang w:val="en-US"/>
        </w:rPr>
      </w:pPr>
      <w:r>
        <w:rPr>
          <w:lang w:val="en-US"/>
        </w:rPr>
        <w:lastRenderedPageBreak/>
        <w:t xml:space="preserve">Ideja e këtij projekti është </w:t>
      </w:r>
      <w:r w:rsidR="00C077EB">
        <w:rPr>
          <w:lang w:val="en-US"/>
        </w:rPr>
        <w:t xml:space="preserve">programimi </w:t>
      </w:r>
      <w:r w:rsidR="00501280">
        <w:rPr>
          <w:lang w:val="en-US"/>
        </w:rPr>
        <w:t>me soketa (</w:t>
      </w:r>
      <w:r w:rsidR="00501280" w:rsidRPr="00501280">
        <w:rPr>
          <w:i/>
          <w:iCs/>
          <w:lang w:val="en-US"/>
        </w:rPr>
        <w:t>angl. Sockets</w:t>
      </w:r>
      <w:r w:rsidR="00501280">
        <w:rPr>
          <w:lang w:val="en-US"/>
        </w:rPr>
        <w:t>)</w:t>
      </w:r>
      <w:r w:rsidR="00D63363">
        <w:rPr>
          <w:lang w:val="en-US"/>
        </w:rPr>
        <w:t xml:space="preserve"> ne gjuhën Python</w:t>
      </w:r>
      <w:r w:rsidR="00B20469">
        <w:rPr>
          <w:lang w:val="en-US"/>
        </w:rPr>
        <w:t xml:space="preserve">, </w:t>
      </w:r>
      <w:r w:rsidR="00923501">
        <w:rPr>
          <w:lang w:val="en-US"/>
        </w:rPr>
        <w:t>të krijohet një kuptim I mirëfilltë se ç</w:t>
      </w:r>
      <w:r w:rsidR="00C077EB">
        <w:rPr>
          <w:lang w:val="en-US"/>
        </w:rPr>
        <w:t>farë pune kryejnë soketat</w:t>
      </w:r>
      <w:r w:rsidR="00CA4003">
        <w:rPr>
          <w:lang w:val="en-US"/>
        </w:rPr>
        <w:t>,</w:t>
      </w:r>
      <w:r w:rsidR="00C077EB">
        <w:rPr>
          <w:lang w:val="en-US"/>
        </w:rPr>
        <w:t xml:space="preserve"> përkatësisht çfarë roli kanë në rrjetet kompjuterike</w:t>
      </w:r>
      <w:r w:rsidR="003E4E82">
        <w:rPr>
          <w:lang w:val="en-US"/>
        </w:rPr>
        <w:t>,</w:t>
      </w:r>
      <w:r w:rsidR="00C077EB">
        <w:rPr>
          <w:lang w:val="en-US"/>
        </w:rPr>
        <w:t xml:space="preserve"> si barten informatat ndërmjet serverit dhe klientit</w:t>
      </w:r>
      <w:r w:rsidR="001D6E87">
        <w:rPr>
          <w:lang w:val="en-US"/>
        </w:rPr>
        <w:t xml:space="preserve"> apo anasjelltas</w:t>
      </w:r>
      <w:r w:rsidR="00C077EB">
        <w:rPr>
          <w:lang w:val="en-US"/>
        </w:rPr>
        <w:t>.</w:t>
      </w:r>
      <w:r w:rsidR="00824F3D">
        <w:rPr>
          <w:lang w:val="en-US"/>
        </w:rPr>
        <w:t xml:space="preserve"> Ne mund të punojmë me soketa duke e importuar modulin </w:t>
      </w:r>
      <w:r w:rsidR="00824F3D">
        <w:rPr>
          <w:b/>
          <w:bCs/>
          <w:lang w:val="en-US"/>
        </w:rPr>
        <w:t>socket</w:t>
      </w:r>
      <w:r w:rsidR="00824F3D">
        <w:rPr>
          <w:lang w:val="en-US"/>
        </w:rPr>
        <w:t>.</w:t>
      </w:r>
      <w:r w:rsidR="00C077EB">
        <w:rPr>
          <w:lang w:val="en-US"/>
        </w:rPr>
        <w:t xml:space="preserve"> </w:t>
      </w:r>
      <w:r w:rsidR="009E3DFE">
        <w:rPr>
          <w:lang w:val="en-US"/>
        </w:rPr>
        <w:t xml:space="preserve">Në pika të shkurtra soketi paraqet një pikë fundore (Angl. </w:t>
      </w:r>
      <w:r w:rsidR="009E3DFE">
        <w:rPr>
          <w:i/>
          <w:iCs/>
          <w:lang w:val="en-US"/>
        </w:rPr>
        <w:t>Endpoint)</w:t>
      </w:r>
      <w:r w:rsidR="00022B29">
        <w:rPr>
          <w:lang w:val="en-US"/>
        </w:rPr>
        <w:t>, e cila lejon komunikimin dykahor të dy programeve të cilat janë në të njejtin rrjet</w:t>
      </w:r>
      <w:r w:rsidR="0093345B">
        <w:rPr>
          <w:lang w:val="en-US"/>
        </w:rPr>
        <w:t xml:space="preserve"> dhe me të është e “lidhur” numri</w:t>
      </w:r>
      <w:r w:rsidR="00EB5939">
        <w:rPr>
          <w:lang w:val="en-US"/>
        </w:rPr>
        <w:t xml:space="preserve"> specifik I portit</w:t>
      </w:r>
      <w:r w:rsidR="000A6CF9">
        <w:rPr>
          <w:lang w:val="en-US"/>
        </w:rPr>
        <w:t>, me anë të të cilit TCP layer e identifikon adresën e aplikacionit në të cilin është qëllimi që të dërgohen të dhëna</w:t>
      </w:r>
      <w:r w:rsidR="00EB5939">
        <w:rPr>
          <w:lang w:val="en-US"/>
        </w:rPr>
        <w:t>.</w:t>
      </w:r>
      <w:r w:rsidR="005D64D5">
        <w:rPr>
          <w:lang w:val="en-US"/>
        </w:rPr>
        <w:t xml:space="preserve"> </w:t>
      </w:r>
    </w:p>
    <w:p w14:paraId="65B919DE" w14:textId="464D0601" w:rsidR="000267DE" w:rsidRPr="00372B35" w:rsidRDefault="00C077EB" w:rsidP="00F85A28">
      <w:pPr>
        <w:rPr>
          <w:lang w:val="en-US"/>
        </w:rPr>
      </w:pPr>
      <w:r>
        <w:rPr>
          <w:lang w:val="en-US"/>
        </w:rPr>
        <w:t>Detyr</w:t>
      </w:r>
      <w:r w:rsidR="003E4E82">
        <w:rPr>
          <w:lang w:val="en-US"/>
        </w:rPr>
        <w:t xml:space="preserve">a që na është shtruar është </w:t>
      </w:r>
      <w:r w:rsidR="0075221B">
        <w:rPr>
          <w:lang w:val="en-US"/>
        </w:rPr>
        <w:t xml:space="preserve">dizajnimi </w:t>
      </w:r>
      <w:r w:rsidR="003E4E82">
        <w:rPr>
          <w:lang w:val="en-US"/>
        </w:rPr>
        <w:t>I një</w:t>
      </w:r>
      <w:r>
        <w:rPr>
          <w:lang w:val="en-US"/>
        </w:rPr>
        <w:t xml:space="preserve"> </w:t>
      </w:r>
      <w:r w:rsidR="0075221B">
        <w:rPr>
          <w:lang w:val="en-US"/>
        </w:rPr>
        <w:t xml:space="preserve">arkitekture </w:t>
      </w:r>
      <w:r w:rsidR="00875C15">
        <w:rPr>
          <w:lang w:val="en-US"/>
        </w:rPr>
        <w:t xml:space="preserve">Klient-Server me </w:t>
      </w:r>
      <w:r w:rsidR="00727915">
        <w:rPr>
          <w:lang w:val="en-US"/>
        </w:rPr>
        <w:t>protokollet</w:t>
      </w:r>
      <w:r w:rsidR="00875C15">
        <w:rPr>
          <w:lang w:val="en-US"/>
        </w:rPr>
        <w:t xml:space="preserve"> TCP dhe UDP</w:t>
      </w:r>
      <w:r w:rsidR="0057179F">
        <w:rPr>
          <w:lang w:val="en-US"/>
        </w:rPr>
        <w:t>(</w:t>
      </w:r>
      <w:r w:rsidR="0057179F">
        <w:rPr>
          <w:i/>
          <w:iCs/>
          <w:lang w:val="en-US"/>
        </w:rPr>
        <w:t>më shumë rreth tyre më vonë)</w:t>
      </w:r>
      <w:r w:rsidR="009C38B5">
        <w:rPr>
          <w:lang w:val="en-US"/>
        </w:rPr>
        <w:t>.</w:t>
      </w:r>
      <w:r w:rsidR="00CA0700">
        <w:rPr>
          <w:lang w:val="en-US"/>
        </w:rPr>
        <w:t xml:space="preserve"> </w:t>
      </w:r>
      <w:r w:rsidR="00C34B61">
        <w:rPr>
          <w:lang w:val="en-US"/>
        </w:rPr>
        <w:t>Diçka e re që na është paraqitur është se si</w:t>
      </w:r>
      <w:r w:rsidR="0018592B">
        <w:rPr>
          <w:lang w:val="en-US"/>
        </w:rPr>
        <w:t xml:space="preserve"> mundet</w:t>
      </w:r>
      <w:r w:rsidR="00EE2BA5">
        <w:rPr>
          <w:lang w:val="en-US"/>
        </w:rPr>
        <w:t xml:space="preserve"> Serveri të punoj me disa klienta njëkohësisht</w:t>
      </w:r>
      <w:r w:rsidR="00403E08">
        <w:rPr>
          <w:lang w:val="en-US"/>
        </w:rPr>
        <w:t xml:space="preserve">, </w:t>
      </w:r>
      <w:r w:rsidR="00EE48A8">
        <w:rPr>
          <w:lang w:val="en-US"/>
        </w:rPr>
        <w:t xml:space="preserve">pra </w:t>
      </w:r>
      <w:r w:rsidR="00403E08">
        <w:rPr>
          <w:lang w:val="en-US"/>
        </w:rPr>
        <w:t xml:space="preserve">të </w:t>
      </w:r>
      <w:r w:rsidR="00EE2BA5">
        <w:rPr>
          <w:lang w:val="en-US"/>
        </w:rPr>
        <w:t>pranoj kërkesa dhe të dërgon kërkesa</w:t>
      </w:r>
      <w:r w:rsidR="00C5197B">
        <w:rPr>
          <w:lang w:val="en-US"/>
        </w:rPr>
        <w:t xml:space="preserve"> me shumë klienta njëkohësisht</w:t>
      </w:r>
      <w:r w:rsidR="00E605B9">
        <w:rPr>
          <w:lang w:val="en-US"/>
        </w:rPr>
        <w:t xml:space="preserve">. E gjitha kjo </w:t>
      </w:r>
      <w:r w:rsidR="00C61611">
        <w:rPr>
          <w:lang w:val="en-US"/>
        </w:rPr>
        <w:t xml:space="preserve">është realizuar nëpërmjet </w:t>
      </w:r>
      <w:r w:rsidR="0072469C">
        <w:rPr>
          <w:lang w:val="en-US"/>
        </w:rPr>
        <w:t>parimit të punës</w:t>
      </w:r>
      <w:r w:rsidR="00C61611">
        <w:rPr>
          <w:lang w:val="en-US"/>
        </w:rPr>
        <w:t xml:space="preserve"> </w:t>
      </w:r>
      <w:r w:rsidR="0072469C">
        <w:rPr>
          <w:lang w:val="en-US"/>
        </w:rPr>
        <w:t>së</w:t>
      </w:r>
      <w:r w:rsidR="00EE2BA5">
        <w:rPr>
          <w:lang w:val="en-US"/>
        </w:rPr>
        <w:t xml:space="preserve"> threads-ave</w:t>
      </w:r>
      <w:r w:rsidR="0097458A">
        <w:rPr>
          <w:lang w:val="en-US"/>
        </w:rPr>
        <w:t xml:space="preserve"> (</w:t>
      </w:r>
      <w:r w:rsidR="0097458A" w:rsidRPr="00501280">
        <w:rPr>
          <w:i/>
          <w:iCs/>
          <w:lang w:val="en-US"/>
        </w:rPr>
        <w:t xml:space="preserve">angl. </w:t>
      </w:r>
      <w:r w:rsidR="0097458A">
        <w:rPr>
          <w:i/>
          <w:iCs/>
          <w:lang w:val="en-US"/>
        </w:rPr>
        <w:t>Thread)</w:t>
      </w:r>
      <w:r w:rsidR="004F16ED">
        <w:rPr>
          <w:lang w:val="en-US"/>
        </w:rPr>
        <w:t>.</w:t>
      </w:r>
    </w:p>
    <w:p w14:paraId="05E9A7FF" w14:textId="6F40A16B" w:rsidR="009D730D" w:rsidRDefault="001726DF" w:rsidP="00F85A28">
      <w:pPr>
        <w:rPr>
          <w:lang w:val="en-US"/>
        </w:rPr>
      </w:pPr>
      <w:r>
        <w:rPr>
          <w:lang w:val="en-US"/>
        </w:rPr>
        <w:t>Threads paraqesin një sekuencë të instruksioneve që mund të ekzekutohen pavarësisht kodit tjetër ne atë program</w:t>
      </w:r>
      <w:r w:rsidR="00DD736C">
        <w:rPr>
          <w:lang w:val="en-US"/>
        </w:rPr>
        <w:t>, apo sikur literaturës kryesore angleze që I përmbahemi në ligjerata, threadi mund ta paramendojmë si një sub-proces I lehtë I programit</w:t>
      </w:r>
      <w:r w:rsidR="00300CF2">
        <w:rPr>
          <w:lang w:val="en-US"/>
        </w:rPr>
        <w:t>.</w:t>
      </w:r>
      <w:r w:rsidR="009D730D">
        <w:rPr>
          <w:lang w:val="en-US"/>
        </w:rPr>
        <w:t xml:space="preserve"> Një multi-thread program d.m.th</w:t>
      </w:r>
      <w:r w:rsidR="00A615D6">
        <w:rPr>
          <w:lang w:val="en-US"/>
        </w:rPr>
        <w:t xml:space="preserve"> </w:t>
      </w:r>
      <w:r w:rsidR="009D730D">
        <w:rPr>
          <w:lang w:val="en-US"/>
        </w:rPr>
        <w:t>ka dy ose më shumë pjesë të cilat mund të punojnë njëkohësisht.</w:t>
      </w:r>
      <w:r w:rsidR="001138E0">
        <w:rPr>
          <w:lang w:val="en-US"/>
        </w:rPr>
        <w:t xml:space="preserve"> Sa herë që një klient lidhet me Serverin duhet të krijohet një thread I ri për Server.</w:t>
      </w:r>
      <w:r w:rsidR="009D6E7B">
        <w:rPr>
          <w:lang w:val="en-US"/>
        </w:rPr>
        <w:t xml:space="preserve"> Për të punuar me Threads së pari duhet </w:t>
      </w:r>
      <w:r w:rsidR="00137ABF">
        <w:rPr>
          <w:lang w:val="en-US"/>
        </w:rPr>
        <w:t>importuar</w:t>
      </w:r>
      <w:r w:rsidR="00C9697F">
        <w:rPr>
          <w:lang w:val="en-US"/>
        </w:rPr>
        <w:t xml:space="preserve"> modulin </w:t>
      </w:r>
      <w:r w:rsidR="00C9697F">
        <w:rPr>
          <w:b/>
          <w:bCs/>
          <w:lang w:val="en-US"/>
        </w:rPr>
        <w:t>threading</w:t>
      </w:r>
      <w:r w:rsidR="009D6E7B">
        <w:rPr>
          <w:lang w:val="en-US"/>
        </w:rPr>
        <w:t xml:space="preserve"> dhe pastaj klasën </w:t>
      </w:r>
      <w:hyperlink r:id="rId10" w:anchor="threading.Thread" w:tooltip="threading.Thread" w:history="1">
        <w:r w:rsidR="009D6E7B" w:rsidRPr="005550AA">
          <w:rPr>
            <w:b/>
            <w:bCs/>
            <w:lang w:val="en-US"/>
          </w:rPr>
          <w:t>threading.Thread</w:t>
        </w:r>
      </w:hyperlink>
      <w:r w:rsidR="00B3657F">
        <w:rPr>
          <w:lang w:val="en-US"/>
        </w:rPr>
        <w:t>.</w:t>
      </w:r>
      <w:r w:rsidR="003437EB">
        <w:rPr>
          <w:lang w:val="en-US"/>
        </w:rPr>
        <w:t xml:space="preserve"> Në qoftë se dojmë ta ndajmë serverin në pjesë për ta kuptuar më mirë, ndarja do të ishte kështu:</w:t>
      </w:r>
    </w:p>
    <w:p w14:paraId="58A3E557" w14:textId="6FAAA200" w:rsidR="00EC0C4D" w:rsidRDefault="00EC0C4D" w:rsidP="00EC0C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dëgjo dhe prano lidhje me soketa</w:t>
      </w:r>
    </w:p>
    <w:p w14:paraId="0015C8AC" w14:textId="73532337" w:rsidR="00E76D11" w:rsidRDefault="0092065C" w:rsidP="00EC0C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rijo dhe starto threads</w:t>
      </w:r>
      <w:r w:rsidR="00F657E8">
        <w:rPr>
          <w:lang w:val="en-US"/>
        </w:rPr>
        <w:t>-at</w:t>
      </w:r>
      <w:r>
        <w:rPr>
          <w:lang w:val="en-US"/>
        </w:rPr>
        <w:t xml:space="preserve"> “fëmijë”</w:t>
      </w:r>
    </w:p>
    <w:p w14:paraId="4EB14A8C" w14:textId="555E6B02" w:rsidR="005B37ED" w:rsidRPr="00EC0C4D" w:rsidRDefault="001C50E6" w:rsidP="00EC0C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rijo një infinit loop</w:t>
      </w:r>
    </w:p>
    <w:p w14:paraId="67ADB63D" w14:textId="457BD2DD" w:rsidR="00FF1E2F" w:rsidRPr="00B03D20" w:rsidRDefault="00034D6B" w:rsidP="00F85A28">
      <w:pPr>
        <w:rPr>
          <w:sz w:val="48"/>
          <w:szCs w:val="48"/>
          <w:lang w:val="en-US"/>
        </w:rPr>
      </w:pPr>
      <w:r w:rsidRPr="00034D6B"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A977CE0" wp14:editId="5B31FC25">
                <wp:simplePos x="0" y="0"/>
                <wp:positionH relativeFrom="margin">
                  <wp:align>left</wp:align>
                </wp:positionH>
                <wp:positionV relativeFrom="paragraph">
                  <wp:posOffset>720579</wp:posOffset>
                </wp:positionV>
                <wp:extent cx="3763010" cy="78486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108" cy="7854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95AB5" w14:textId="1B1457AE" w:rsidR="00034D6B" w:rsidRPr="0017340B" w:rsidRDefault="00034D6B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rFonts w:cstheme="minorHAnsi"/>
                                <w:i/>
                                <w:i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17340B">
                              <w:rPr>
                                <w:rStyle w:val="fontstyle0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Operacioni (IPADDRESS, PORT, COUNT, REVERSE, </w:t>
                            </w:r>
                            <w:r w:rsidR="00656A9F" w:rsidRPr="0017340B">
                              <w:rPr>
                                <w:rStyle w:val="fontstyle01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PA</w:t>
                            </w:r>
                            <w:r w:rsidRPr="0017340B">
                              <w:rPr>
                                <w:rStyle w:val="fontstyle0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LINDROME, TIME, GAME, GCF, CONVERT</w:t>
                            </w:r>
                            <w:r w:rsidR="00DF7C97">
                              <w:rPr>
                                <w:rStyle w:val="fontstyle01"/>
                                <w:rFonts w:asciiTheme="minorHAnsi" w:hAnsiTheme="minorHAnsi" w:cstheme="minorHAnsi"/>
                                <w:sz w:val="20"/>
                                <w:szCs w:val="20"/>
                                <w:lang w:val="en-US"/>
                              </w:rPr>
                              <w:t>, PASSWORDSTRENGTH, IPCLASS</w:t>
                            </w:r>
                            <w:r w:rsidRPr="0017340B">
                              <w:rPr>
                                <w:rStyle w:val="fontstyle0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)? </w:t>
                            </w:r>
                            <w:r w:rsidRPr="0017340B">
                              <w:rPr>
                                <w:rStyle w:val="fontstyle2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TIME</w:t>
                            </w:r>
                            <w:r w:rsidRPr="0017340B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17340B">
                              <w:rPr>
                                <w:rStyle w:val="fontstyle0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Përgjigjja: </w:t>
                            </w:r>
                            <w:r w:rsidRPr="0017340B">
                              <w:rPr>
                                <w:rStyle w:val="fontstyle21"/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10.04.2020 11:00: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77C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56.75pt;width:296.3pt;height:61.8pt;z-index:251659264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" filled="f" stroked="f">
                <v:textbox>
                  <w:txbxContent>
                    <w:p w14:paraId="51495AB5" w14:textId="1B1457AE" w:rsidR="00034D6B" w:rsidRPr="0017340B" w:rsidRDefault="00034D6B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rFonts w:cstheme="minorHAnsi"/>
                          <w:i/>
                          <w:iCs/>
                          <w:color w:val="4472C4" w:themeColor="accent1"/>
                          <w:sz w:val="20"/>
                          <w:szCs w:val="20"/>
                        </w:rPr>
                      </w:pPr>
                      <w:r w:rsidRPr="0017340B">
                        <w:rPr>
                          <w:rStyle w:val="fontstyle01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Operacioni (IPADDRESS, PORT, COUNT, REVERSE, </w:t>
                      </w:r>
                      <w:r w:rsidR="00656A9F" w:rsidRPr="0017340B">
                        <w:rPr>
                          <w:rStyle w:val="fontstyle01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PA</w:t>
                      </w:r>
                      <w:r w:rsidRPr="0017340B">
                        <w:rPr>
                          <w:rStyle w:val="fontstyle01"/>
                          <w:rFonts w:asciiTheme="minorHAnsi" w:hAnsiTheme="minorHAnsi" w:cstheme="minorHAnsi"/>
                          <w:sz w:val="20"/>
                          <w:szCs w:val="20"/>
                        </w:rPr>
                        <w:t>LINDROME, TIME, GAME, GCF, CONVERT</w:t>
                      </w:r>
                      <w:r w:rsidR="00DF7C97">
                        <w:rPr>
                          <w:rStyle w:val="fontstyle01"/>
                          <w:rFonts w:asciiTheme="minorHAnsi" w:hAnsiTheme="minorHAnsi" w:cstheme="minorHAnsi"/>
                          <w:sz w:val="20"/>
                          <w:szCs w:val="20"/>
                          <w:lang w:val="en-US"/>
                        </w:rPr>
                        <w:t>, PASSWORDSTRENGTH, IPCLASS</w:t>
                      </w:r>
                      <w:r w:rsidRPr="0017340B">
                        <w:rPr>
                          <w:rStyle w:val="fontstyle01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)? </w:t>
                      </w:r>
                      <w:r w:rsidRPr="0017340B">
                        <w:rPr>
                          <w:rStyle w:val="fontstyle21"/>
                          <w:rFonts w:asciiTheme="minorHAnsi" w:hAnsiTheme="minorHAnsi" w:cstheme="minorHAnsi"/>
                          <w:sz w:val="20"/>
                          <w:szCs w:val="20"/>
                        </w:rPr>
                        <w:t>TIME</w:t>
                      </w:r>
                      <w:r w:rsidRPr="0017340B">
                        <w:rPr>
                          <w:rFonts w:cstheme="minorHAnsi"/>
                          <w:b/>
                          <w:bCs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17340B">
                        <w:rPr>
                          <w:rStyle w:val="fontstyle01"/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Përgjigjja: </w:t>
                      </w:r>
                      <w:r w:rsidRPr="0017340B">
                        <w:rPr>
                          <w:rStyle w:val="fontstyle21"/>
                          <w:rFonts w:asciiTheme="minorHAnsi" w:hAnsiTheme="minorHAnsi" w:cstheme="minorHAnsi"/>
                          <w:sz w:val="20"/>
                          <w:szCs w:val="20"/>
                        </w:rPr>
                        <w:t>10.04.2020 11:00:00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D7CBB">
        <w:rPr>
          <w:lang w:val="en-US"/>
        </w:rPr>
        <w:t>Server</w:t>
      </w:r>
      <w:r w:rsidR="00262FA8">
        <w:rPr>
          <w:lang w:val="en-US"/>
        </w:rPr>
        <w:t>i</w:t>
      </w:r>
      <w:r w:rsidR="005D7CBB">
        <w:rPr>
          <w:lang w:val="en-US"/>
        </w:rPr>
        <w:t xml:space="preserve"> me protokollin TCP dhe</w:t>
      </w:r>
      <w:r w:rsidR="00262FA8">
        <w:rPr>
          <w:lang w:val="en-US"/>
        </w:rPr>
        <w:t xml:space="preserve"> serveri me protokollin</w:t>
      </w:r>
      <w:r w:rsidR="005D7CBB">
        <w:rPr>
          <w:lang w:val="en-US"/>
        </w:rPr>
        <w:t xml:space="preserve"> UDP duhet që të ketë metodat e definuara për zgjidhjen e problemeve të dhëna, dhe të pranoj një input nga Klienti</w:t>
      </w:r>
      <w:r w:rsidR="00D00E55">
        <w:rPr>
          <w:lang w:val="en-US"/>
        </w:rPr>
        <w:t xml:space="preserve">, </w:t>
      </w:r>
      <w:r w:rsidR="005D7CBB">
        <w:rPr>
          <w:lang w:val="en-US"/>
        </w:rPr>
        <w:t>të përpunoj të dhënat dhe të dërgoj mesazhin e duhur te Klienti</w:t>
      </w:r>
      <w:r w:rsidR="00C303EF">
        <w:rPr>
          <w:lang w:val="en-US"/>
        </w:rPr>
        <w:t>.</w:t>
      </w:r>
      <w:r w:rsidR="008A3D03">
        <w:rPr>
          <w:lang w:val="en-US"/>
        </w:rPr>
        <w:t xml:space="preserve"> Si p</w:t>
      </w:r>
      <w:r w:rsidR="000F3252">
        <w:rPr>
          <w:lang w:val="en-US"/>
        </w:rPr>
        <w:t>.</w:t>
      </w:r>
      <w:r w:rsidR="008A3D03">
        <w:rPr>
          <w:lang w:val="en-US"/>
        </w:rPr>
        <w:t>sh</w:t>
      </w:r>
      <w:r w:rsidR="000F3252">
        <w:rPr>
          <w:lang w:val="en-US"/>
        </w:rPr>
        <w:t>.</w:t>
      </w:r>
      <w:r w:rsidR="008A3D03">
        <w:rPr>
          <w:lang w:val="en-US"/>
        </w:rPr>
        <w:t xml:space="preserve"> kështu</w:t>
      </w:r>
      <w:r w:rsidR="00952EA4">
        <w:rPr>
          <w:lang w:val="en-US"/>
        </w:rPr>
        <w:t xml:space="preserve"> më poshtë</w:t>
      </w:r>
      <w:r w:rsidR="000F3252">
        <w:rPr>
          <w:lang w:val="en-US"/>
        </w:rPr>
        <w:t>:</w:t>
      </w:r>
      <w:r w:rsidR="00B03D20">
        <w:rPr>
          <w:lang w:val="en-US"/>
        </w:rPr>
        <w:t xml:space="preserve"> </w:t>
      </w:r>
    </w:p>
    <w:p w14:paraId="0665E1E1" w14:textId="14182353" w:rsidR="00B9191A" w:rsidRDefault="00B9191A" w:rsidP="00F85A28">
      <w:pPr>
        <w:rPr>
          <w:lang w:val="en-US"/>
        </w:rPr>
      </w:pPr>
      <w:r>
        <w:rPr>
          <w:lang w:val="en-US"/>
        </w:rPr>
        <w:t xml:space="preserve"> </w:t>
      </w:r>
      <w:r w:rsidR="000B5E9A">
        <w:rPr>
          <w:lang w:val="en-US"/>
        </w:rPr>
        <w:t xml:space="preserve">Që të kuptojmë se si kjo arkitekturë e serverit funksionon më shumë duhet kuptuar konceptet e TCP-së dhe UDP-së, </w:t>
      </w:r>
      <w:r w:rsidR="00864F85">
        <w:rPr>
          <w:lang w:val="en-US"/>
        </w:rPr>
        <w:t>si dhe te so</w:t>
      </w:r>
      <w:r w:rsidR="00D90385">
        <w:rPr>
          <w:lang w:val="en-US"/>
        </w:rPr>
        <w:t>ketave.</w:t>
      </w:r>
    </w:p>
    <w:p w14:paraId="3FC3721D" w14:textId="3D73D0E3" w:rsidR="00FD4FC6" w:rsidRDefault="00FD4FC6" w:rsidP="00F85A28">
      <w:pPr>
        <w:rPr>
          <w:lang w:val="en-US"/>
        </w:rPr>
      </w:pPr>
      <w:r>
        <w:rPr>
          <w:lang w:val="en-US"/>
        </w:rPr>
        <w:t>Në menyrë që të hyjmë në detaje, së pari t’I kemi të qarta disa koncepte:</w:t>
      </w:r>
    </w:p>
    <w:p w14:paraId="00B36958" w14:textId="02F755F3" w:rsidR="00BF34E2" w:rsidRDefault="00641DF4" w:rsidP="00BF34E2">
      <w:pPr>
        <w:pStyle w:val="ListParagraph"/>
        <w:numPr>
          <w:ilvl w:val="0"/>
          <w:numId w:val="4"/>
        </w:numPr>
        <w:rPr>
          <w:lang w:val="en-US"/>
        </w:rPr>
      </w:pPr>
      <w:r w:rsidRPr="001371DC">
        <w:rPr>
          <w:b/>
          <w:bCs/>
          <w:lang w:val="en-US"/>
        </w:rPr>
        <w:t xml:space="preserve">Transmission Control Protocol </w:t>
      </w:r>
      <w:r w:rsidRPr="001371DC">
        <w:rPr>
          <w:lang w:val="en-US"/>
        </w:rPr>
        <w:t xml:space="preserve">apo shkurt </w:t>
      </w:r>
      <w:r w:rsidRPr="001371DC">
        <w:rPr>
          <w:lang w:val="en-US"/>
        </w:rPr>
        <w:t xml:space="preserve">TCP është një nga protokollet kryesore të </w:t>
      </w:r>
      <w:r w:rsidR="008F0C81" w:rsidRPr="001371DC">
        <w:rPr>
          <w:lang w:val="en-US"/>
        </w:rPr>
        <w:t>suitës s</w:t>
      </w:r>
      <w:r w:rsidRPr="001371DC">
        <w:rPr>
          <w:lang w:val="en-US"/>
        </w:rPr>
        <w:t>ë protokoll</w:t>
      </w:r>
      <w:r w:rsidR="008F0C81" w:rsidRPr="001371DC">
        <w:rPr>
          <w:lang w:val="en-US"/>
        </w:rPr>
        <w:t>eve</w:t>
      </w:r>
      <w:r w:rsidRPr="001371DC">
        <w:rPr>
          <w:lang w:val="en-US"/>
        </w:rPr>
        <w:t xml:space="preserve"> të Internetit. </w:t>
      </w:r>
      <w:r w:rsidR="00F9589C" w:rsidRPr="001371DC">
        <w:rPr>
          <w:lang w:val="en-US"/>
        </w:rPr>
        <w:t xml:space="preserve">Ky protokoll buron së pari nga </w:t>
      </w:r>
      <w:r w:rsidRPr="001371DC">
        <w:rPr>
          <w:lang w:val="en-US"/>
        </w:rPr>
        <w:t>zbatim</w:t>
      </w:r>
      <w:r w:rsidR="00F9589C" w:rsidRPr="001371DC">
        <w:rPr>
          <w:lang w:val="en-US"/>
        </w:rPr>
        <w:t>et</w:t>
      </w:r>
      <w:r w:rsidRPr="001371DC">
        <w:rPr>
          <w:lang w:val="en-US"/>
        </w:rPr>
        <w:t xml:space="preserve"> fillestar</w:t>
      </w:r>
      <w:r w:rsidR="00F9589C" w:rsidRPr="001371DC">
        <w:rPr>
          <w:lang w:val="en-US"/>
        </w:rPr>
        <w:t>e</w:t>
      </w:r>
      <w:r w:rsidRPr="001371DC">
        <w:rPr>
          <w:lang w:val="en-US"/>
        </w:rPr>
        <w:t xml:space="preserve"> të rrjetit në të cilin </w:t>
      </w:r>
      <w:r w:rsidR="00F9589C" w:rsidRPr="001371DC">
        <w:rPr>
          <w:lang w:val="en-US"/>
        </w:rPr>
        <w:t>zhvilloi dukshëm</w:t>
      </w:r>
      <w:r w:rsidRPr="001371DC">
        <w:rPr>
          <w:lang w:val="en-US"/>
        </w:rPr>
        <w:t xml:space="preserve"> Protokollin e Internetit (IP). Prandaj, e gjithë suita zakonisht quhet TCP/IP. TCP siguron shpërndarje të besueshme, të </w:t>
      </w:r>
      <w:r w:rsidR="00F9589C" w:rsidRPr="001371DC">
        <w:rPr>
          <w:lang w:val="en-US"/>
        </w:rPr>
        <w:t>renditur</w:t>
      </w:r>
      <w:r w:rsidRPr="001371DC">
        <w:rPr>
          <w:lang w:val="en-US"/>
        </w:rPr>
        <w:t xml:space="preserve"> dhe të kontrolluar nga gabimet e një </w:t>
      </w:r>
      <w:r w:rsidR="00F9589C" w:rsidRPr="001371DC">
        <w:rPr>
          <w:lang w:val="en-US"/>
        </w:rPr>
        <w:t>rrjedhe (</w:t>
      </w:r>
      <w:r w:rsidR="00F9589C" w:rsidRPr="001371DC">
        <w:rPr>
          <w:i/>
          <w:iCs/>
          <w:lang w:val="en-US"/>
        </w:rPr>
        <w:t xml:space="preserve">Angl. Stream) </w:t>
      </w:r>
      <w:r w:rsidRPr="001371DC">
        <w:rPr>
          <w:lang w:val="en-US"/>
        </w:rPr>
        <w:t>oktet</w:t>
      </w:r>
      <w:r w:rsidR="00F9589C" w:rsidRPr="001371DC">
        <w:rPr>
          <w:lang w:val="en-US"/>
        </w:rPr>
        <w:t>esh</w:t>
      </w:r>
      <w:r w:rsidRPr="001371DC">
        <w:rPr>
          <w:lang w:val="en-US"/>
        </w:rPr>
        <w:t xml:space="preserve"> (bajtësh) midis aplikacioneve që funksionojnë në hostet që komunikojnë përmes një rrjeti IP. Aplikacione të mëdha të internetit të tilla si World Wide Web, email, administrimi i largët dhe transferimi i </w:t>
      </w:r>
      <w:r w:rsidR="00F9589C" w:rsidRPr="001371DC">
        <w:rPr>
          <w:lang w:val="en-US"/>
        </w:rPr>
        <w:t>file-ve</w:t>
      </w:r>
      <w:r w:rsidRPr="001371DC">
        <w:rPr>
          <w:lang w:val="en-US"/>
        </w:rPr>
        <w:t xml:space="preserve"> mbështeten në TCP, e cila është pjesë e </w:t>
      </w:r>
      <w:r w:rsidR="00F75B16" w:rsidRPr="001371DC">
        <w:rPr>
          <w:lang w:val="en-US"/>
        </w:rPr>
        <w:t>s</w:t>
      </w:r>
      <w:r w:rsidRPr="001371DC">
        <w:rPr>
          <w:lang w:val="en-US"/>
        </w:rPr>
        <w:t xml:space="preserve">htresës së </w:t>
      </w:r>
      <w:r w:rsidR="00F75B16" w:rsidRPr="001371DC">
        <w:rPr>
          <w:lang w:val="en-US"/>
        </w:rPr>
        <w:t>t</w:t>
      </w:r>
      <w:r w:rsidRPr="001371DC">
        <w:rPr>
          <w:lang w:val="en-US"/>
        </w:rPr>
        <w:t>ransportit</w:t>
      </w:r>
      <w:r w:rsidR="00C13695" w:rsidRPr="001371DC">
        <w:rPr>
          <w:lang w:val="en-US"/>
        </w:rPr>
        <w:t>(</w:t>
      </w:r>
      <w:r w:rsidR="001D221A" w:rsidRPr="001371DC">
        <w:rPr>
          <w:lang w:val="en-US"/>
        </w:rPr>
        <w:t xml:space="preserve">Angl. </w:t>
      </w:r>
      <w:r w:rsidR="00C13695" w:rsidRPr="001371DC">
        <w:rPr>
          <w:lang w:val="en-US"/>
        </w:rPr>
        <w:t>Transport Layer)</w:t>
      </w:r>
      <w:r w:rsidRPr="001371DC">
        <w:rPr>
          <w:lang w:val="en-US"/>
        </w:rPr>
        <w:t xml:space="preserve"> të kompletit TCP/IP</w:t>
      </w:r>
      <w:r w:rsidR="00BF34E2">
        <w:rPr>
          <w:lang w:val="en-US"/>
        </w:rPr>
        <w:t>. TCP është I orientuar në konektivitet, një lidhje në mes të serverit dhe klientit duhet realizuar para së të dërgohen të dhënat</w:t>
      </w:r>
      <w:r w:rsidR="00BA2172">
        <w:rPr>
          <w:lang w:val="en-US"/>
        </w:rPr>
        <w:t>.</w:t>
      </w:r>
    </w:p>
    <w:p w14:paraId="65A8F4B6" w14:textId="149B6AAE" w:rsidR="00CB462E" w:rsidRDefault="00CB462E" w:rsidP="00CB462E">
      <w:pPr>
        <w:rPr>
          <w:lang w:val="en-US"/>
        </w:rPr>
      </w:pPr>
    </w:p>
    <w:p w14:paraId="7FE5BECC" w14:textId="15D11B30" w:rsidR="008810F1" w:rsidRDefault="005122D0" w:rsidP="008810F1">
      <w:pPr>
        <w:pStyle w:val="ListParagraph"/>
        <w:numPr>
          <w:ilvl w:val="0"/>
          <w:numId w:val="4"/>
        </w:numPr>
        <w:rPr>
          <w:lang w:val="en-US"/>
        </w:rPr>
      </w:pPr>
      <w:r w:rsidRPr="005122D0">
        <w:rPr>
          <w:b/>
          <w:bCs/>
          <w:lang w:val="en-US"/>
        </w:rPr>
        <w:lastRenderedPageBreak/>
        <w:t>User Datagram Protocol</w:t>
      </w:r>
      <w:r w:rsidRPr="005122D0">
        <w:rPr>
          <w:lang w:val="en-US"/>
        </w:rPr>
        <w:t xml:space="preserve"> (UDP) është një nga anëtarët kryesorë të grupit të protokollit të Internetit. </w:t>
      </w:r>
      <w:r w:rsidR="00E5039D">
        <w:rPr>
          <w:lang w:val="en-US"/>
        </w:rPr>
        <w:t>A</w:t>
      </w:r>
      <w:r w:rsidRPr="005122D0">
        <w:rPr>
          <w:lang w:val="en-US"/>
        </w:rPr>
        <w:t>plikacionet kompjuterike mund të dërgojnë mesazhe, në këtë rast të referuara si data</w:t>
      </w:r>
      <w:r w:rsidR="002529EE">
        <w:rPr>
          <w:lang w:val="en-US"/>
        </w:rPr>
        <w:t>grame</w:t>
      </w:r>
      <w:r w:rsidRPr="005122D0">
        <w:rPr>
          <w:lang w:val="en-US"/>
        </w:rPr>
        <w:t xml:space="preserve">, </w:t>
      </w:r>
      <w:r w:rsidR="00C8504D">
        <w:rPr>
          <w:lang w:val="en-US"/>
        </w:rPr>
        <w:t>te</w:t>
      </w:r>
      <w:r w:rsidRPr="005122D0">
        <w:rPr>
          <w:lang w:val="en-US"/>
        </w:rPr>
        <w:t xml:space="preserve"> hostet e tjer</w:t>
      </w:r>
      <w:r w:rsidR="00C8504D">
        <w:rPr>
          <w:lang w:val="en-US"/>
        </w:rPr>
        <w:t>a</w:t>
      </w:r>
      <w:r w:rsidRPr="005122D0">
        <w:rPr>
          <w:lang w:val="en-US"/>
        </w:rPr>
        <w:t xml:space="preserve"> në një rrjet të Protokollit të Internetit (IP). Komunikimet paraprake nuk kërkohen për të vendosur kanale komunikimi ose shtigje të të dhënave.</w:t>
      </w:r>
      <w:r w:rsidR="008810F1">
        <w:rPr>
          <w:lang w:val="en-US"/>
        </w:rPr>
        <w:t xml:space="preserve"> UDP </w:t>
      </w:r>
      <w:r w:rsidR="007A3974">
        <w:rPr>
          <w:lang w:val="en-US"/>
        </w:rPr>
        <w:t>përdoret më së shumti për të krijuar lidhje të cilat karakterizohen me “low latency” dhe “loss tolerating”</w:t>
      </w:r>
      <w:r w:rsidR="00C76B68">
        <w:rPr>
          <w:lang w:val="en-US"/>
        </w:rPr>
        <w:t xml:space="preserve"> ndërmjet aplikacioneve në internet.</w:t>
      </w:r>
      <w:r w:rsidR="000B4A06">
        <w:rPr>
          <w:lang w:val="en-US"/>
        </w:rPr>
        <w:t xml:space="preserve"> UDP konsiderohet protokoll “connectionless” për arsye se nuk ka nevojë të krijoj një qark virtual</w:t>
      </w:r>
      <w:r w:rsidR="00F23F4E">
        <w:rPr>
          <w:lang w:val="en-US"/>
        </w:rPr>
        <w:t xml:space="preserve"> të realizohet para se të dergohen të dhëna.</w:t>
      </w:r>
    </w:p>
    <w:p w14:paraId="120CABAD" w14:textId="0823D6F0" w:rsidR="00153D69" w:rsidRDefault="00153D69" w:rsidP="00153D69">
      <w:pPr>
        <w:rPr>
          <w:lang w:val="en-US"/>
        </w:rPr>
      </w:pPr>
    </w:p>
    <w:p w14:paraId="61F973AD" w14:textId="1DB49B2F" w:rsidR="00153D69" w:rsidRDefault="00153D69" w:rsidP="00153D69">
      <w:pPr>
        <w:rPr>
          <w:lang w:val="en-US"/>
        </w:rPr>
      </w:pPr>
      <w:r>
        <w:rPr>
          <w:lang w:val="en-US"/>
        </w:rPr>
        <w:t>Dallimet fundamentale ndërmjet TCP dhe UDP janë</w:t>
      </w:r>
      <w:r w:rsidR="00C11583">
        <w:rPr>
          <w:lang w:val="en-US"/>
        </w:rPr>
        <w:t xml:space="preserve"> të paraqitura në tabelën e mëposhtme</w:t>
      </w:r>
      <w:r>
        <w:rPr>
          <w:lang w:val="en-U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552"/>
        <w:gridCol w:w="2552"/>
        <w:gridCol w:w="2546"/>
      </w:tblGrid>
      <w:tr w:rsidR="0067772A" w14:paraId="22D7E7EE" w14:textId="77777777" w:rsidTr="005D4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3624A49" w14:textId="6335217B" w:rsidR="0067772A" w:rsidRPr="00735D28" w:rsidRDefault="0067772A" w:rsidP="00153D69">
            <w:pPr>
              <w:rPr>
                <w:lang w:val="en-US"/>
              </w:rPr>
            </w:pPr>
            <w:r w:rsidRPr="00735D28">
              <w:rPr>
                <w:lang w:val="en-US"/>
              </w:rPr>
              <w:t>Karakteristikat</w:t>
            </w:r>
          </w:p>
        </w:tc>
        <w:tc>
          <w:tcPr>
            <w:tcW w:w="2552" w:type="dxa"/>
          </w:tcPr>
          <w:p w14:paraId="0CC89B5A" w14:textId="084CCD82" w:rsidR="0067772A" w:rsidRPr="00735D28" w:rsidRDefault="0067772A" w:rsidP="00153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D28">
              <w:rPr>
                <w:lang w:val="en-US"/>
              </w:rPr>
              <w:t>UDP</w:t>
            </w:r>
          </w:p>
        </w:tc>
        <w:tc>
          <w:tcPr>
            <w:tcW w:w="2546" w:type="dxa"/>
          </w:tcPr>
          <w:p w14:paraId="06FC9474" w14:textId="24435631" w:rsidR="0067772A" w:rsidRPr="00735D28" w:rsidRDefault="0067772A" w:rsidP="00153D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35D28">
              <w:rPr>
                <w:lang w:val="en-US"/>
              </w:rPr>
              <w:t>TCP</w:t>
            </w:r>
          </w:p>
        </w:tc>
      </w:tr>
      <w:tr w:rsidR="0067772A" w14:paraId="2FDC3A2B" w14:textId="77777777" w:rsidTr="005D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FE95B5E" w14:textId="2574B920" w:rsidR="0067772A" w:rsidRPr="00735D28" w:rsidRDefault="0067772A" w:rsidP="00DE66C1">
            <w:pPr>
              <w:rPr>
                <w:b w:val="0"/>
                <w:bCs w:val="0"/>
                <w:lang w:val="en-US"/>
              </w:rPr>
            </w:pPr>
            <w:r w:rsidRPr="00735D28">
              <w:rPr>
                <w:b w:val="0"/>
                <w:bCs w:val="0"/>
                <w:lang w:val="en-US"/>
              </w:rPr>
              <w:t>Analogjia</w:t>
            </w:r>
          </w:p>
        </w:tc>
        <w:tc>
          <w:tcPr>
            <w:tcW w:w="2552" w:type="dxa"/>
          </w:tcPr>
          <w:p w14:paraId="4663110C" w14:textId="6C525CC6" w:rsidR="0067772A" w:rsidRDefault="0067772A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rgimi me postë</w:t>
            </w:r>
          </w:p>
        </w:tc>
        <w:tc>
          <w:tcPr>
            <w:tcW w:w="2546" w:type="dxa"/>
          </w:tcPr>
          <w:p w14:paraId="6191C26A" w14:textId="5B6C96B7" w:rsidR="0067772A" w:rsidRDefault="0067772A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lefonatë</w:t>
            </w:r>
          </w:p>
        </w:tc>
      </w:tr>
      <w:tr w:rsidR="0067772A" w14:paraId="6EA5642D" w14:textId="77777777" w:rsidTr="005D49E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EB05F69" w14:textId="1C6ADABE" w:rsidR="0067772A" w:rsidRPr="00735D28" w:rsidRDefault="00C27DCE" w:rsidP="00DE66C1">
            <w:pPr>
              <w:rPr>
                <w:b w:val="0"/>
                <w:bCs w:val="0"/>
                <w:lang w:val="en-US"/>
              </w:rPr>
            </w:pPr>
            <w:r w:rsidRPr="00735D28">
              <w:rPr>
                <w:b w:val="0"/>
                <w:bCs w:val="0"/>
                <w:lang w:val="en-US"/>
              </w:rPr>
              <w:t>Faza e komunikimit</w:t>
            </w:r>
          </w:p>
        </w:tc>
        <w:tc>
          <w:tcPr>
            <w:tcW w:w="2552" w:type="dxa"/>
          </w:tcPr>
          <w:p w14:paraId="3F49062D" w14:textId="56BFD738" w:rsidR="0067772A" w:rsidRDefault="00C27DCE" w:rsidP="00DE6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k ekziston</w:t>
            </w:r>
          </w:p>
        </w:tc>
        <w:tc>
          <w:tcPr>
            <w:tcW w:w="2546" w:type="dxa"/>
          </w:tcPr>
          <w:p w14:paraId="6F7ECDAD" w14:textId="1AAD0B6C" w:rsidR="00102FC6" w:rsidRDefault="00C27DCE" w:rsidP="00DE6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kziston</w:t>
            </w:r>
          </w:p>
        </w:tc>
      </w:tr>
      <w:tr w:rsidR="0067772A" w14:paraId="50B5DC88" w14:textId="77777777" w:rsidTr="005D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A00F5C7" w14:textId="7877D043" w:rsidR="0067772A" w:rsidRPr="00735D28" w:rsidRDefault="00735D28" w:rsidP="00DE66C1">
            <w:pPr>
              <w:rPr>
                <w:b w:val="0"/>
                <w:bCs w:val="0"/>
                <w:lang w:val="en-US"/>
              </w:rPr>
            </w:pPr>
            <w:r w:rsidRPr="00735D28">
              <w:rPr>
                <w:b w:val="0"/>
                <w:bCs w:val="0"/>
                <w:lang w:val="en-US"/>
              </w:rPr>
              <w:t>Informatat</w:t>
            </w:r>
          </w:p>
        </w:tc>
        <w:tc>
          <w:tcPr>
            <w:tcW w:w="2552" w:type="dxa"/>
          </w:tcPr>
          <w:p w14:paraId="71E1AEA1" w14:textId="581C773B" w:rsidR="0067772A" w:rsidRDefault="00102FC6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dividuale</w:t>
            </w:r>
          </w:p>
        </w:tc>
        <w:tc>
          <w:tcPr>
            <w:tcW w:w="2546" w:type="dxa"/>
          </w:tcPr>
          <w:p w14:paraId="79F5406F" w14:textId="5F622A85" w:rsidR="00102FC6" w:rsidRDefault="00102FC6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kuenciale</w:t>
            </w:r>
          </w:p>
        </w:tc>
      </w:tr>
      <w:tr w:rsidR="0067772A" w14:paraId="60655256" w14:textId="77777777" w:rsidTr="005D49E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BDA3122" w14:textId="203760A3" w:rsidR="0067772A" w:rsidRPr="00735D28" w:rsidRDefault="00735D28" w:rsidP="00DE66C1">
            <w:pPr>
              <w:rPr>
                <w:b w:val="0"/>
                <w:bCs w:val="0"/>
                <w:lang w:val="en-US"/>
              </w:rPr>
            </w:pPr>
            <w:r w:rsidRPr="00735D28">
              <w:rPr>
                <w:b w:val="0"/>
                <w:bCs w:val="0"/>
                <w:lang w:val="en-US"/>
              </w:rPr>
              <w:t>Informata të humbura</w:t>
            </w:r>
          </w:p>
        </w:tc>
        <w:tc>
          <w:tcPr>
            <w:tcW w:w="2552" w:type="dxa"/>
          </w:tcPr>
          <w:p w14:paraId="2C9BDC7D" w14:textId="7E215F89" w:rsidR="0067772A" w:rsidRDefault="00735D28" w:rsidP="00DE6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lienti duhet t</w:t>
            </w:r>
            <w:r w:rsidR="00C53D21">
              <w:rPr>
                <w:lang w:val="en-US"/>
              </w:rPr>
              <w:t>’I pret humbjet</w:t>
            </w:r>
          </w:p>
        </w:tc>
        <w:tc>
          <w:tcPr>
            <w:tcW w:w="2546" w:type="dxa"/>
          </w:tcPr>
          <w:p w14:paraId="72667A0E" w14:textId="54D2596B" w:rsidR="0067772A" w:rsidRDefault="00C53D21" w:rsidP="00DE6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tokolli nuk lejon</w:t>
            </w:r>
            <w:r w:rsidR="00102AC8">
              <w:rPr>
                <w:lang w:val="en-US"/>
              </w:rPr>
              <w:t xml:space="preserve"> </w:t>
            </w:r>
            <w:r w:rsidR="00E1327F" w:rsidRPr="00E1327F">
              <w:rPr>
                <w:i/>
                <w:iCs/>
                <w:lang w:val="en-US"/>
              </w:rPr>
              <w:t>(Angl.</w:t>
            </w:r>
            <w:r w:rsidR="0075657B">
              <w:rPr>
                <w:i/>
                <w:iCs/>
                <w:lang w:val="en-US"/>
              </w:rPr>
              <w:t xml:space="preserve"> </w:t>
            </w:r>
            <w:r w:rsidR="00E1327F" w:rsidRPr="00E1327F">
              <w:rPr>
                <w:i/>
                <w:iCs/>
                <w:lang w:val="en-US"/>
              </w:rPr>
              <w:t>Reliable)</w:t>
            </w:r>
          </w:p>
        </w:tc>
      </w:tr>
      <w:tr w:rsidR="0067772A" w14:paraId="06EC26B8" w14:textId="77777777" w:rsidTr="005D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A1492C6" w14:textId="3E269961" w:rsidR="0067772A" w:rsidRPr="00EE04CA" w:rsidRDefault="00EE04CA" w:rsidP="00DE66C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adhitja e informatave</w:t>
            </w:r>
          </w:p>
        </w:tc>
        <w:tc>
          <w:tcPr>
            <w:tcW w:w="2552" w:type="dxa"/>
          </w:tcPr>
          <w:p w14:paraId="724F6E20" w14:textId="08C1D277" w:rsidR="0067772A" w:rsidRDefault="00EE04CA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k mbahet radhë</w:t>
            </w:r>
          </w:p>
        </w:tc>
        <w:tc>
          <w:tcPr>
            <w:tcW w:w="2546" w:type="dxa"/>
          </w:tcPr>
          <w:p w14:paraId="6C40A44E" w14:textId="356DA140" w:rsidR="0067772A" w:rsidRDefault="00EE04CA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bahet radhë</w:t>
            </w:r>
          </w:p>
        </w:tc>
      </w:tr>
      <w:tr w:rsidR="00EE04CA" w14:paraId="4F1E88DD" w14:textId="77777777" w:rsidTr="005D49E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CD0F8A" w14:textId="1544D2FB" w:rsidR="00EE04CA" w:rsidRDefault="00FB52A3" w:rsidP="00DE66C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Faza e shkyçjës</w:t>
            </w:r>
          </w:p>
        </w:tc>
        <w:tc>
          <w:tcPr>
            <w:tcW w:w="2552" w:type="dxa"/>
          </w:tcPr>
          <w:p w14:paraId="40DA1D97" w14:textId="63B4E11B" w:rsidR="00EE04CA" w:rsidRDefault="00FB52A3" w:rsidP="00DE6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k ekziston</w:t>
            </w:r>
          </w:p>
        </w:tc>
        <w:tc>
          <w:tcPr>
            <w:tcW w:w="2546" w:type="dxa"/>
          </w:tcPr>
          <w:p w14:paraId="0AADF862" w14:textId="3BC3F8E7" w:rsidR="00EE04CA" w:rsidRDefault="00FB52A3" w:rsidP="00DE6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kziston</w:t>
            </w:r>
          </w:p>
        </w:tc>
      </w:tr>
      <w:tr w:rsidR="00FB52A3" w14:paraId="7DFA484E" w14:textId="77777777" w:rsidTr="005D4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AE1303C" w14:textId="7511B26F" w:rsidR="00FB52A3" w:rsidRDefault="00FB52A3" w:rsidP="00DE66C1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Kompleksiteti</w:t>
            </w:r>
          </w:p>
        </w:tc>
        <w:tc>
          <w:tcPr>
            <w:tcW w:w="2552" w:type="dxa"/>
          </w:tcPr>
          <w:p w14:paraId="6C04338E" w14:textId="2472F2DD" w:rsidR="00FB52A3" w:rsidRDefault="00FB52A3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 ultë</w:t>
            </w:r>
          </w:p>
        </w:tc>
        <w:tc>
          <w:tcPr>
            <w:tcW w:w="2546" w:type="dxa"/>
          </w:tcPr>
          <w:p w14:paraId="783AAC8B" w14:textId="73800F31" w:rsidR="00FB52A3" w:rsidRDefault="00FB52A3" w:rsidP="00DE66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 lartë</w:t>
            </w:r>
          </w:p>
        </w:tc>
      </w:tr>
    </w:tbl>
    <w:p w14:paraId="26631429" w14:textId="47877F64" w:rsidR="0067772A" w:rsidRPr="008E1AF1" w:rsidRDefault="00544EA7" w:rsidP="00153D69">
      <w:pPr>
        <w:rPr>
          <w:i/>
          <w:iCs/>
          <w:sz w:val="14"/>
          <w:szCs w:val="1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3151A">
        <w:rPr>
          <w:lang w:val="en-US"/>
        </w:rPr>
        <w:tab/>
      </w:r>
      <w:r w:rsidR="00D21C42">
        <w:rPr>
          <w:lang w:val="en-US"/>
        </w:rPr>
        <w:t xml:space="preserve">      </w:t>
      </w:r>
      <w:r>
        <w:rPr>
          <w:lang w:val="en-US"/>
        </w:rPr>
        <w:t xml:space="preserve">  </w:t>
      </w:r>
      <w:r w:rsidR="006E5CFF">
        <w:rPr>
          <w:i/>
          <w:iCs/>
          <w:sz w:val="14"/>
          <w:szCs w:val="14"/>
          <w:lang w:val="en-US"/>
        </w:rPr>
        <w:t>Burimi</w:t>
      </w:r>
      <w:r w:rsidRPr="008E1AF1">
        <w:rPr>
          <w:i/>
          <w:iCs/>
          <w:sz w:val="14"/>
          <w:szCs w:val="14"/>
          <w:lang w:val="en-US"/>
        </w:rPr>
        <w:t>: University of Glamorgan</w:t>
      </w:r>
    </w:p>
    <w:p w14:paraId="38F4FF16" w14:textId="1BA771A2" w:rsidR="00404BA9" w:rsidRDefault="00404BA9" w:rsidP="00153D69">
      <w:pPr>
        <w:rPr>
          <w:lang w:val="en-US"/>
        </w:rPr>
      </w:pPr>
    </w:p>
    <w:p w14:paraId="01BF12A5" w14:textId="7533EFBA" w:rsidR="0028261F" w:rsidRDefault="0028261F" w:rsidP="00153D69">
      <w:pPr>
        <w:rPr>
          <w:lang w:val="en-US"/>
        </w:rPr>
      </w:pPr>
    </w:p>
    <w:p w14:paraId="6480A18A" w14:textId="77777777" w:rsidR="004A0FDE" w:rsidRDefault="004A0FDE" w:rsidP="00153D69">
      <w:pPr>
        <w:rPr>
          <w:lang w:val="en-US"/>
        </w:rPr>
      </w:pPr>
      <w:bookmarkStart w:id="0" w:name="_GoBack"/>
      <w:bookmarkEnd w:id="0"/>
    </w:p>
    <w:p w14:paraId="0F312C6D" w14:textId="77777777" w:rsidR="00ED6612" w:rsidRDefault="00ED6612" w:rsidP="00153D69">
      <w:pPr>
        <w:rPr>
          <w:lang w:val="en-US"/>
        </w:rPr>
      </w:pPr>
    </w:p>
    <w:p w14:paraId="51394F64" w14:textId="77777777" w:rsidR="004C7667" w:rsidRDefault="004C7667" w:rsidP="00153D69">
      <w:pPr>
        <w:rPr>
          <w:lang w:val="en-US"/>
        </w:rPr>
      </w:pPr>
    </w:p>
    <w:p w14:paraId="67BF5B9D" w14:textId="77777777" w:rsidR="00377FAC" w:rsidRPr="00404BA9" w:rsidRDefault="00377FAC" w:rsidP="00153D69">
      <w:pPr>
        <w:rPr>
          <w:lang w:val="en-US"/>
        </w:rPr>
      </w:pPr>
    </w:p>
    <w:p w14:paraId="16CCD39B" w14:textId="77777777" w:rsidR="00E37714" w:rsidRPr="00E37714" w:rsidRDefault="00E37714" w:rsidP="00E37714">
      <w:pPr>
        <w:pStyle w:val="ListParagraph"/>
        <w:rPr>
          <w:lang w:val="en-US"/>
        </w:rPr>
      </w:pPr>
    </w:p>
    <w:p w14:paraId="4E686A8F" w14:textId="77777777" w:rsidR="00E37714" w:rsidRPr="00E37714" w:rsidRDefault="00E37714" w:rsidP="00E37714">
      <w:pPr>
        <w:rPr>
          <w:lang w:val="en-US"/>
        </w:rPr>
      </w:pPr>
    </w:p>
    <w:p w14:paraId="54239F0C" w14:textId="77777777" w:rsidR="000526C1" w:rsidRDefault="000526C1" w:rsidP="00F85A28">
      <w:pPr>
        <w:rPr>
          <w:lang w:val="en-US"/>
        </w:rPr>
      </w:pPr>
    </w:p>
    <w:p w14:paraId="05E46AF4" w14:textId="77777777" w:rsidR="00F3256E" w:rsidRPr="00F3256E" w:rsidRDefault="00F3256E" w:rsidP="00F85A28">
      <w:pPr>
        <w:rPr>
          <w:lang w:val="en-US"/>
        </w:rPr>
      </w:pPr>
    </w:p>
    <w:p w14:paraId="52E72D71" w14:textId="77777777" w:rsidR="003A3B28" w:rsidRDefault="003A3B28" w:rsidP="00F85A28">
      <w:pPr>
        <w:rPr>
          <w:lang w:val="en-US"/>
        </w:rPr>
      </w:pPr>
    </w:p>
    <w:p w14:paraId="101AF3C6" w14:textId="193DFD58" w:rsidR="00CA0700" w:rsidRDefault="00B7332C" w:rsidP="00F85A28">
      <w:pPr>
        <w:rPr>
          <w:lang w:val="en-US"/>
        </w:rPr>
      </w:pPr>
      <w:r>
        <w:rPr>
          <w:lang w:val="en-US"/>
        </w:rPr>
        <w:t xml:space="preserve"> </w:t>
      </w:r>
    </w:p>
    <w:p w14:paraId="0D1F1E05" w14:textId="77777777" w:rsidR="003A5D79" w:rsidRDefault="003A5D79" w:rsidP="00F85A28">
      <w:pPr>
        <w:rPr>
          <w:lang w:val="en-US"/>
        </w:rPr>
      </w:pPr>
    </w:p>
    <w:p w14:paraId="131925AD" w14:textId="50EB20AC" w:rsidR="0049098D" w:rsidRDefault="0049098D" w:rsidP="00F85A28">
      <w:pPr>
        <w:rPr>
          <w:lang w:val="en-US"/>
        </w:rPr>
      </w:pPr>
    </w:p>
    <w:p w14:paraId="67514544" w14:textId="33DB394A" w:rsidR="00944ABF" w:rsidRDefault="00944ABF" w:rsidP="00F85A28">
      <w:pPr>
        <w:rPr>
          <w:lang w:val="en-US"/>
        </w:rPr>
      </w:pPr>
    </w:p>
    <w:p w14:paraId="7C31A1D2" w14:textId="171A029B" w:rsidR="00944ABF" w:rsidRDefault="00944ABF" w:rsidP="00F85A28">
      <w:pPr>
        <w:rPr>
          <w:lang w:val="en-US"/>
        </w:rPr>
      </w:pPr>
    </w:p>
    <w:p w14:paraId="5BE2BDF6" w14:textId="249E756A" w:rsidR="00944ABF" w:rsidRDefault="00944ABF" w:rsidP="00F85A28">
      <w:pPr>
        <w:rPr>
          <w:lang w:val="en-US"/>
        </w:rPr>
      </w:pPr>
    </w:p>
    <w:p w14:paraId="6E0B1E53" w14:textId="3B97468C" w:rsidR="00944ABF" w:rsidRDefault="00944ABF" w:rsidP="00F85A28">
      <w:pPr>
        <w:rPr>
          <w:lang w:val="en-US"/>
        </w:rPr>
      </w:pPr>
    </w:p>
    <w:p w14:paraId="357A2E05" w14:textId="2B444265" w:rsidR="00944ABF" w:rsidRDefault="00944ABF" w:rsidP="00F85A28">
      <w:pPr>
        <w:rPr>
          <w:lang w:val="en-US"/>
        </w:rPr>
      </w:pPr>
    </w:p>
    <w:p w14:paraId="74B3E897" w14:textId="34EEE922" w:rsidR="00944ABF" w:rsidRDefault="00944ABF" w:rsidP="00F85A28">
      <w:pPr>
        <w:rPr>
          <w:lang w:val="en-US"/>
        </w:rPr>
      </w:pPr>
    </w:p>
    <w:p w14:paraId="2630F904" w14:textId="093C9C16" w:rsidR="00D830CF" w:rsidRDefault="00390B23" w:rsidP="00F85A28">
      <w:pPr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Funksionet</w:t>
      </w:r>
      <w:r w:rsidR="00685AFF">
        <w:rPr>
          <w:b/>
          <w:bCs/>
          <w:sz w:val="48"/>
          <w:szCs w:val="48"/>
          <w:lang w:val="en-US"/>
        </w:rPr>
        <w:t>:</w:t>
      </w:r>
    </w:p>
    <w:p w14:paraId="753CA4B9" w14:textId="02D80E6F" w:rsidR="00DC1CFF" w:rsidRPr="00DC1CFF" w:rsidRDefault="00DC1CFF" w:rsidP="00DC1C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ara se të vazhdojmë me shpjegimin e funksioneve, vlen të ceket se çdo funksion I mëposhtëm mund të zhvillohet në mënyra të ndryshme, varësisht se cila I duket studentit më e përshtatshme, disa funksione specifike sikur ajo re.sub, [::-1] apo slicing, </w:t>
      </w:r>
      <w:r w:rsidR="00642FCE">
        <w:rPr>
          <w:lang w:val="en-US"/>
        </w:rPr>
        <w:t xml:space="preserve">I </w:t>
      </w:r>
      <w:r>
        <w:rPr>
          <w:lang w:val="en-US"/>
        </w:rPr>
        <w:t>kam hulumtuar dhe I kam gjetur në faqe të ndryshme të internetit që do mundohem të I inkuadroj në sektorin e bibliografisë në fund të raportit</w:t>
      </w:r>
    </w:p>
    <w:p w14:paraId="709D9160" w14:textId="77777777" w:rsidR="006E0D98" w:rsidRDefault="006E0D98" w:rsidP="00F85A28">
      <w:pPr>
        <w:rPr>
          <w:b/>
          <w:bCs/>
          <w:lang w:val="en-US"/>
        </w:rPr>
      </w:pPr>
    </w:p>
    <w:p w14:paraId="56959447" w14:textId="53DA167D" w:rsidR="00DC66CA" w:rsidRPr="00DC66CA" w:rsidRDefault="00E94FE0" w:rsidP="00F85A28">
      <w:pPr>
        <w:rPr>
          <w:b/>
          <w:bCs/>
          <w:lang w:val="en-US"/>
        </w:rPr>
      </w:pPr>
      <w:r>
        <w:rPr>
          <w:b/>
          <w:bCs/>
          <w:lang w:val="en-US"/>
        </w:rPr>
        <w:t>Funksion</w:t>
      </w:r>
      <w:r w:rsidR="00F95C91">
        <w:rPr>
          <w:b/>
          <w:bCs/>
          <w:lang w:val="en-US"/>
        </w:rPr>
        <w:t>i</w:t>
      </w:r>
      <w:r w:rsidR="00DC66CA">
        <w:rPr>
          <w:b/>
          <w:bCs/>
          <w:lang w:val="en-US"/>
        </w:rPr>
        <w:t xml:space="preserve"> regex()</w:t>
      </w:r>
    </w:p>
    <w:p w14:paraId="6F4F013B" w14:textId="29EC8A94" w:rsidR="00F53EB8" w:rsidRPr="00F53EB8" w:rsidRDefault="00F53EB8" w:rsidP="00F53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</w:pPr>
      <w:r w:rsidRPr="00F53EB8">
        <w:rPr>
          <w:rFonts w:ascii="Consolas" w:eastAsia="Times New Roman" w:hAnsi="Consolas" w:cs="Times New Roman"/>
          <w:color w:val="7030A0"/>
          <w:sz w:val="21"/>
          <w:szCs w:val="21"/>
          <w:lang w:val="en-US" w:eastAsia="en-DE"/>
        </w:rPr>
        <w:t>import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</w:t>
      </w:r>
      <w:r w:rsidRPr="00E77E98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en-DE"/>
        </w:rPr>
        <w:t>re</w:t>
      </w:r>
    </w:p>
    <w:p w14:paraId="7EE942E7" w14:textId="3BD4D729" w:rsidR="00F53EB8" w:rsidRPr="00F53EB8" w:rsidRDefault="00F53EB8" w:rsidP="00F53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3EB8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client input validation</w:t>
      </w:r>
    </w:p>
    <w:p w14:paraId="55B8A6CE" w14:textId="2CEE16AB" w:rsidR="00F53EB8" w:rsidRPr="00F53EB8" w:rsidRDefault="00F53EB8" w:rsidP="00F53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3EB8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F53EB8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e</w:t>
      </w:r>
      <w:r w:rsidR="00A57669">
        <w:rPr>
          <w:rFonts w:ascii="Consolas" w:eastAsia="Times New Roman" w:hAnsi="Consolas" w:cs="Times New Roman"/>
          <w:color w:val="DCDCAA"/>
          <w:sz w:val="21"/>
          <w:szCs w:val="21"/>
          <w:lang w:val="en-US" w:eastAsia="en-DE"/>
        </w:rPr>
        <w:t>gex</w:t>
      </w: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F53EB8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tring</w:t>
      </w: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27E415AA" w14:textId="77777777" w:rsidR="00F53EB8" w:rsidRPr="00F53EB8" w:rsidRDefault="00F53EB8" w:rsidP="00F53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tring = string.lower()</w:t>
      </w:r>
    </w:p>
    <w:p w14:paraId="741FD2A7" w14:textId="77777777" w:rsidR="00F53EB8" w:rsidRPr="00F53EB8" w:rsidRDefault="00F53EB8" w:rsidP="00F53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tring = re.sub(</w:t>
      </w:r>
      <w:r w:rsidRPr="00F53EB8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+'</w:t>
      </w: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F53EB8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'</w:t>
      </w: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string)</w:t>
      </w:r>
    </w:p>
    <w:p w14:paraId="03E13DD8" w14:textId="77777777" w:rsidR="00F53EB8" w:rsidRPr="00F53EB8" w:rsidRDefault="00F53EB8" w:rsidP="00F53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tring = string.lstrip() </w:t>
      </w:r>
      <w:r w:rsidRPr="00F53EB8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Left strip to remove whitespaces</w:t>
      </w:r>
    </w:p>
    <w:p w14:paraId="730E2D9B" w14:textId="77777777" w:rsidR="00F53EB8" w:rsidRPr="00F53EB8" w:rsidRDefault="00F53EB8" w:rsidP="00F53E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F53EB8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tring.split(</w:t>
      </w:r>
      <w:r w:rsidRPr="00F53EB8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 '</w:t>
      </w:r>
      <w:r w:rsidRPr="00F53EB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F53EB8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plit for splitting input in spaces</w:t>
      </w:r>
    </w:p>
    <w:p w14:paraId="04FB26B8" w14:textId="77777777" w:rsidR="00A65758" w:rsidRDefault="00A65758" w:rsidP="00A65758">
      <w:pPr>
        <w:rPr>
          <w:lang w:val="en-US"/>
        </w:rPr>
      </w:pPr>
    </w:p>
    <w:p w14:paraId="381FDD62" w14:textId="3FD6101F" w:rsidR="00A65758" w:rsidRPr="004D5920" w:rsidRDefault="00A65758" w:rsidP="004D5920">
      <w:pPr>
        <w:rPr>
          <w:lang w:val="en-US"/>
        </w:rPr>
      </w:pPr>
      <w:r w:rsidRPr="004D5920">
        <w:rPr>
          <w:lang w:val="en-US"/>
        </w:rPr>
        <w:t xml:space="preserve">Për përpunimin e inputit te klientit shërben funksioni i </w:t>
      </w:r>
      <w:r w:rsidR="00781BFE" w:rsidRPr="004D5920">
        <w:rPr>
          <w:lang w:val="en-US"/>
        </w:rPr>
        <w:t>mësipërm</w:t>
      </w:r>
      <w:r w:rsidRPr="004D5920">
        <w:rPr>
          <w:lang w:val="en-US"/>
        </w:rPr>
        <w:t xml:space="preserve">, I cili sipas meje është një funksion shumë kreativ dhe I qëlluar për arsyjen që përdoret. Përpos komenteve në gjuhën angleze ky funksion ka një parametër hyrës d.m.th (inputin e klientit), I cili pastaj përpunohet më tutje me funksionet përkatese siç është ajo sub dhe split, të cilat I përkasin modulit re, metoda </w:t>
      </w:r>
      <w:r w:rsidRPr="004D5920">
        <w:rPr>
          <w:b/>
          <w:bCs/>
          <w:lang w:val="en-US"/>
        </w:rPr>
        <w:t>sub()</w:t>
      </w:r>
      <w:r w:rsidRPr="004D5920">
        <w:rPr>
          <w:lang w:val="en-US"/>
        </w:rPr>
        <w:t xml:space="preserve"> kthen një string në baze të kushtit më të majtë, pastaj bëhet </w:t>
      </w:r>
      <w:r w:rsidRPr="004D5920">
        <w:rPr>
          <w:b/>
          <w:bCs/>
          <w:lang w:val="en-US"/>
        </w:rPr>
        <w:t>lstrip()</w:t>
      </w:r>
      <w:r w:rsidRPr="004D5920">
        <w:rPr>
          <w:lang w:val="en-US"/>
        </w:rPr>
        <w:t xml:space="preserve"> në rast se stringu I kthyer ka një whitespace në anën e majtë të stringut përkatës, duke vazhduar me funksionin </w:t>
      </w:r>
      <w:r w:rsidRPr="004D5920">
        <w:rPr>
          <w:b/>
          <w:bCs/>
          <w:lang w:val="en-US"/>
        </w:rPr>
        <w:t>split()</w:t>
      </w:r>
      <w:r w:rsidRPr="004D5920">
        <w:rPr>
          <w:lang w:val="en-US"/>
        </w:rPr>
        <w:t xml:space="preserve"> e cila krijon një listë në bazë të kushtit brenda kllapave.</w:t>
      </w:r>
    </w:p>
    <w:p w14:paraId="26707C64" w14:textId="77777777" w:rsidR="006F1414" w:rsidRDefault="006F1414" w:rsidP="00F85A28">
      <w:pPr>
        <w:rPr>
          <w:b/>
          <w:bCs/>
          <w:lang w:val="en-US"/>
        </w:rPr>
      </w:pPr>
    </w:p>
    <w:p w14:paraId="553CAFDA" w14:textId="6534676C" w:rsidR="009C38B5" w:rsidRDefault="00E46E3F" w:rsidP="00F85A28">
      <w:pPr>
        <w:rPr>
          <w:b/>
          <w:bCs/>
          <w:lang w:val="en-US"/>
        </w:rPr>
      </w:pPr>
      <w:r>
        <w:rPr>
          <w:b/>
          <w:bCs/>
          <w:lang w:val="en-US"/>
        </w:rPr>
        <w:t>Funksioni</w:t>
      </w:r>
      <w:r w:rsidR="001263E8">
        <w:rPr>
          <w:b/>
          <w:bCs/>
          <w:lang w:val="en-US"/>
        </w:rPr>
        <w:t xml:space="preserve"> COUNT()</w:t>
      </w:r>
    </w:p>
    <w:p w14:paraId="01B0FA75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D5372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COUNT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D5372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value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7D850416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D537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value.isalpha()): </w:t>
      </w:r>
      <w:r w:rsidRPr="002D537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A eshte shkronje alfabetike</w:t>
      </w:r>
    </w:p>
    <w:p w14:paraId="72FAB8ED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vow = </w:t>
      </w:r>
      <w:r w:rsidRPr="002D5372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</w:p>
    <w:p w14:paraId="17955376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con = </w:t>
      </w:r>
      <w:r w:rsidRPr="002D5372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</w:p>
    <w:p w14:paraId="56AF96FB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ist1 = [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a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e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i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u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</w:t>
      </w:r>
      <w:r w:rsidRPr="002D537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krijimi i nje liste</w:t>
      </w:r>
    </w:p>
    <w:p w14:paraId="293FEF1B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D537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or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value: </w:t>
      </w:r>
    </w:p>
    <w:p w14:paraId="14C4A312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2D537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ist1: </w:t>
      </w:r>
      <w:r w:rsidRPr="002D537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nese char gjendet ne liste</w:t>
      </w:r>
    </w:p>
    <w:p w14:paraId="56B0AF39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vow+=</w:t>
      </w:r>
      <w:r w:rsidRPr="002D5372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</w:p>
    <w:p w14:paraId="533EF4B3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lastRenderedPageBreak/>
        <w:t>            </w:t>
      </w:r>
      <w:r w:rsidRPr="002D537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not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ist1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&gt;=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a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har&lt;=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z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313E4C72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    con+=</w:t>
      </w:r>
      <w:r w:rsidRPr="002D5372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</w:p>
    <w:p w14:paraId="3E078DF3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D537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42DD89A1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2D537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aise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D5372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Exception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Lejohen vetem shkronja te alfabetit."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47F5C3F9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3A6C032C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sult =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f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Consonant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{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con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}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 Vowel 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{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vow</w:t>
      </w:r>
      <w:r w:rsidRPr="002D537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}</w:t>
      </w:r>
      <w:r w:rsidRPr="002D537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2D537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return permes f string</w:t>
      </w:r>
    </w:p>
    <w:p w14:paraId="5CC26F0C" w14:textId="77777777" w:rsidR="002D5372" w:rsidRPr="002D5372" w:rsidRDefault="002D5372" w:rsidP="002D53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2D537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2D537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3F540D18" w14:textId="33CE1794" w:rsidR="002E07FC" w:rsidRDefault="002E07FC" w:rsidP="00F85A28">
      <w:pPr>
        <w:rPr>
          <w:lang w:val="en-US"/>
        </w:rPr>
      </w:pPr>
    </w:p>
    <w:p w14:paraId="046B5246" w14:textId="63093D74" w:rsidR="00347152" w:rsidRPr="004D5920" w:rsidRDefault="00D16324" w:rsidP="004D5920">
      <w:pPr>
        <w:rPr>
          <w:lang w:val="en-US"/>
        </w:rPr>
      </w:pPr>
      <w:r w:rsidRPr="004D5920">
        <w:rPr>
          <w:lang w:val="en-US"/>
        </w:rPr>
        <w:t xml:space="preserve">Siç po </w:t>
      </w:r>
      <w:r w:rsidR="00BB4900" w:rsidRPr="004D5920">
        <w:rPr>
          <w:lang w:val="en-US"/>
        </w:rPr>
        <w:t>shihet</w:t>
      </w:r>
      <w:r w:rsidRPr="004D5920">
        <w:rPr>
          <w:lang w:val="en-US"/>
        </w:rPr>
        <w:t xml:space="preserve"> metoda e mësipërme, shërben për njehsimin e zanoreve dhe bashkëtingëlloreve të stringut që është në hyrje të funksionit</w:t>
      </w:r>
      <w:r w:rsidR="007318BC" w:rsidRPr="004D5920">
        <w:rPr>
          <w:lang w:val="en-US"/>
        </w:rPr>
        <w:t xml:space="preserve">. Brenda if statement kam përdorur një funksion </w:t>
      </w:r>
      <w:r w:rsidR="007318BC" w:rsidRPr="004D5920">
        <w:rPr>
          <w:b/>
          <w:bCs/>
          <w:lang w:val="en-US"/>
        </w:rPr>
        <w:t xml:space="preserve">isalpha() </w:t>
      </w:r>
      <w:r w:rsidR="007318BC" w:rsidRPr="004D5920">
        <w:rPr>
          <w:lang w:val="en-US"/>
        </w:rPr>
        <w:t xml:space="preserve">I cili vërteton se a është çdo karakter I stringut shkronjë alfabetike, dhe nëse jo atëherë ndodh një </w:t>
      </w:r>
      <w:r w:rsidR="007318BC" w:rsidRPr="004D5920">
        <w:rPr>
          <w:b/>
          <w:bCs/>
          <w:lang w:val="en-US"/>
        </w:rPr>
        <w:t>Exception</w:t>
      </w:r>
      <w:r w:rsidR="001B1419" w:rsidRPr="004D5920">
        <w:rPr>
          <w:lang w:val="en-US"/>
        </w:rPr>
        <w:t xml:space="preserve"> me mesazhin e caktuar</w:t>
      </w:r>
      <w:r w:rsidR="00E409DA" w:rsidRPr="004D5920">
        <w:rPr>
          <w:lang w:val="en-US"/>
        </w:rPr>
        <w:t xml:space="preserve"> dhe rezultati përmes metodës së </w:t>
      </w:r>
      <w:r w:rsidR="00E409DA" w:rsidRPr="004D5920">
        <w:rPr>
          <w:b/>
          <w:bCs/>
          <w:lang w:val="en-US"/>
        </w:rPr>
        <w:t>f-stringjeve</w:t>
      </w:r>
      <w:r w:rsidR="004237A4" w:rsidRPr="004D5920">
        <w:rPr>
          <w:b/>
          <w:bCs/>
          <w:lang w:val="en-US"/>
        </w:rPr>
        <w:t xml:space="preserve"> </w:t>
      </w:r>
      <w:r w:rsidR="004237A4" w:rsidRPr="004D5920">
        <w:rPr>
          <w:lang w:val="en-US"/>
        </w:rPr>
        <w:t>e cila është një risi ne Python 3, kam krijuar një “rezultat” I cili pasohet mandej në program main dhe te klienti.</w:t>
      </w:r>
    </w:p>
    <w:p w14:paraId="25A4A205" w14:textId="37E8669E" w:rsidR="00480DD2" w:rsidRDefault="00480DD2" w:rsidP="00F85A28">
      <w:pPr>
        <w:rPr>
          <w:lang w:val="en-US"/>
        </w:rPr>
      </w:pPr>
    </w:p>
    <w:p w14:paraId="69B59C34" w14:textId="7F9A0952" w:rsidR="00480DD2" w:rsidRDefault="00804A7B" w:rsidP="00F85A28">
      <w:pPr>
        <w:rPr>
          <w:b/>
          <w:bCs/>
          <w:lang w:val="en-US"/>
        </w:rPr>
      </w:pPr>
      <w:r>
        <w:rPr>
          <w:b/>
          <w:bCs/>
          <w:lang w:val="en-US"/>
        </w:rPr>
        <w:t>Funksioni</w:t>
      </w:r>
      <w:r w:rsidR="00390B23">
        <w:rPr>
          <w:b/>
          <w:bCs/>
          <w:lang w:val="en-US"/>
        </w:rPr>
        <w:t xml:space="preserve"> REVERSE()</w:t>
      </w:r>
    </w:p>
    <w:p w14:paraId="14ECC97D" w14:textId="77777777" w:rsidR="005C50CD" w:rsidRPr="005C50CD" w:rsidRDefault="005C50CD" w:rsidP="005C5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5C50C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5C50CD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EVERSE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5C50CD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5AFA7190" w14:textId="77777777" w:rsidR="005C50CD" w:rsidRPr="005C50CD" w:rsidRDefault="005C50CD" w:rsidP="005C5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5C50C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s.isalpha()):</w:t>
      </w:r>
    </w:p>
    <w:p w14:paraId="54E38125" w14:textId="77777777" w:rsidR="005C50CD" w:rsidRPr="005C50CD" w:rsidRDefault="005C50CD" w:rsidP="005C5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vres = s[::-</w:t>
      </w:r>
      <w:r w:rsidRPr="005C50CD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</w:t>
      </w:r>
    </w:p>
    <w:p w14:paraId="36DE4E7F" w14:textId="77777777" w:rsidR="005C50CD" w:rsidRPr="005C50CD" w:rsidRDefault="005C50CD" w:rsidP="005C5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5C50C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5C50CD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not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s.isalpha()):</w:t>
      </w:r>
    </w:p>
    <w:p w14:paraId="097620C0" w14:textId="77777777" w:rsidR="005C50CD" w:rsidRPr="005C50CD" w:rsidRDefault="005C50CD" w:rsidP="005C5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5C50CD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how exception on terminal for invalid input</w:t>
      </w:r>
    </w:p>
    <w:p w14:paraId="13D32B96" w14:textId="77777777" w:rsidR="005C50CD" w:rsidRPr="005C50CD" w:rsidRDefault="005C50CD" w:rsidP="005C50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5C50CD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aise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5C50CD">
        <w:rPr>
          <w:rFonts w:ascii="Consolas" w:eastAsia="Times New Roman" w:hAnsi="Consolas" w:cs="Times New Roman"/>
          <w:color w:val="4EC9B0"/>
          <w:sz w:val="21"/>
          <w:szCs w:val="21"/>
          <w:lang w:eastAsia="en-DE"/>
        </w:rPr>
        <w:t>Exception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5C50CD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nly words from the alphabet are allowed"</w:t>
      </w:r>
      <w:r w:rsidRPr="005C50CD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53647883" w14:textId="4FD8CB69" w:rsidR="005C50CD" w:rsidRDefault="005C50CD" w:rsidP="00F85A28">
      <w:pPr>
        <w:rPr>
          <w:b/>
          <w:bCs/>
          <w:lang w:val="en-US"/>
        </w:rPr>
      </w:pPr>
    </w:p>
    <w:p w14:paraId="4B005A74" w14:textId="447B4058" w:rsidR="005C50CD" w:rsidRPr="004D5920" w:rsidRDefault="005C50CD" w:rsidP="004D5920">
      <w:pPr>
        <w:rPr>
          <w:lang w:val="en-US"/>
        </w:rPr>
      </w:pPr>
      <w:r w:rsidRPr="004D5920">
        <w:rPr>
          <w:lang w:val="en-US"/>
        </w:rPr>
        <w:t xml:space="preserve">Ky funksion është një funksion I shkurtër dhe poashtu shumë efikas, pasi që edhe ka error handling por edhe përdor një metodë e cila quhet </w:t>
      </w:r>
      <w:r w:rsidRPr="004D5920">
        <w:rPr>
          <w:b/>
          <w:bCs/>
          <w:lang w:val="en-US"/>
        </w:rPr>
        <w:t>slicing</w:t>
      </w:r>
      <w:r w:rsidRPr="004D5920">
        <w:rPr>
          <w:lang w:val="en-US"/>
        </w:rPr>
        <w:t xml:space="preserve"> dhe rasti konkret ne rreshtin e tretë të kodit të mësipërm, përdoret slicing</w:t>
      </w:r>
      <w:r w:rsidR="000B117F" w:rsidRPr="004D5920">
        <w:rPr>
          <w:lang w:val="en-US"/>
        </w:rPr>
        <w:t xml:space="preserve"> për të kthyer stringun hyrës të funksionit mbrapsht</w:t>
      </w:r>
      <w:r w:rsidR="00D5415A" w:rsidRPr="004D5920">
        <w:rPr>
          <w:lang w:val="en-US"/>
        </w:rPr>
        <w:t>.</w:t>
      </w:r>
    </w:p>
    <w:p w14:paraId="47604709" w14:textId="2DA067A9" w:rsidR="00FB4351" w:rsidRDefault="00FB4351" w:rsidP="00F85A28">
      <w:pPr>
        <w:rPr>
          <w:lang w:val="en-US"/>
        </w:rPr>
      </w:pPr>
    </w:p>
    <w:p w14:paraId="7DB58FEA" w14:textId="21334CCA" w:rsidR="009D520A" w:rsidRDefault="009D520A" w:rsidP="00F85A28">
      <w:pPr>
        <w:rPr>
          <w:b/>
          <w:bCs/>
          <w:lang w:val="en-US"/>
        </w:rPr>
      </w:pPr>
      <w:r>
        <w:rPr>
          <w:b/>
          <w:bCs/>
          <w:lang w:val="en-US"/>
        </w:rPr>
        <w:t>Funksioni PALINDROME</w:t>
      </w:r>
      <w:r w:rsidR="00E86B93">
        <w:rPr>
          <w:b/>
          <w:bCs/>
          <w:lang w:val="en-US"/>
        </w:rPr>
        <w:t>()</w:t>
      </w:r>
    </w:p>
    <w:p w14:paraId="59C0F32F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C64859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alindrome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C64859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5A3E3BB9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true = </w:t>
      </w:r>
      <w:r w:rsidRPr="00C64859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True"</w:t>
      </w:r>
    </w:p>
    <w:p w14:paraId="20860665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false = </w:t>
      </w:r>
      <w:r w:rsidRPr="00C64859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False"</w:t>
      </w:r>
    </w:p>
    <w:p w14:paraId="50B01088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rev = s[::-</w:t>
      </w:r>
      <w:r w:rsidRPr="00C64859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] </w:t>
      </w:r>
      <w:r w:rsidRPr="00C64859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licing method to reverse given string</w:t>
      </w:r>
    </w:p>
    <w:p w14:paraId="0D7701F5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C64859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s.isalpha()):</w:t>
      </w:r>
    </w:p>
    <w:p w14:paraId="2992D199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C64859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s == rev):</w:t>
      </w:r>
    </w:p>
    <w:p w14:paraId="007F99E7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C64859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true</w:t>
      </w:r>
    </w:p>
    <w:p w14:paraId="3A3FD2B0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C64859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3D828461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C64859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false</w:t>
      </w:r>
    </w:p>
    <w:p w14:paraId="531D4565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C64859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24FC0A76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C64859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Only numbers allowed"</w:t>
      </w:r>
    </w:p>
    <w:p w14:paraId="742A1161" w14:textId="77777777" w:rsidR="00C64859" w:rsidRPr="00C64859" w:rsidRDefault="00C64859" w:rsidP="00C64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C64859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C64859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70D5BA86" w14:textId="6AE3D304" w:rsidR="009D520A" w:rsidRDefault="009D520A" w:rsidP="00F85A28">
      <w:pPr>
        <w:rPr>
          <w:b/>
          <w:bCs/>
          <w:lang w:val="en-US"/>
        </w:rPr>
      </w:pPr>
    </w:p>
    <w:p w14:paraId="412328E7" w14:textId="3D4488F3" w:rsidR="00A35732" w:rsidRDefault="005442BF" w:rsidP="004D5920">
      <w:pPr>
        <w:rPr>
          <w:lang w:val="en-US"/>
        </w:rPr>
      </w:pPr>
      <w:r w:rsidRPr="004D5920">
        <w:rPr>
          <w:lang w:val="en-US"/>
        </w:rPr>
        <w:t xml:space="preserve">Funksioni palindrome ka për detyrë që kur klienti të jep komandën </w:t>
      </w:r>
      <w:r w:rsidRPr="004D5920">
        <w:rPr>
          <w:color w:val="7030A0"/>
          <w:lang w:val="en-US"/>
        </w:rPr>
        <w:t xml:space="preserve">palindrome </w:t>
      </w:r>
      <w:r w:rsidRPr="004D5920">
        <w:rPr>
          <w:i/>
          <w:iCs/>
          <w:color w:val="7030A0"/>
          <w:lang w:val="en-US"/>
        </w:rPr>
        <w:t>stringicfaredoshem,</w:t>
      </w:r>
      <w:r w:rsidRPr="004D5920">
        <w:rPr>
          <w:color w:val="7030A0"/>
          <w:lang w:val="en-US"/>
        </w:rPr>
        <w:t xml:space="preserve"> </w:t>
      </w:r>
      <w:r w:rsidRPr="004D5920">
        <w:rPr>
          <w:lang w:val="en-US"/>
        </w:rPr>
        <w:t xml:space="preserve">të marr një përgjigjje se a është stringu që e ka dhënë një palindrom, d.m.th.: se a është I njejti edhe kur kthehet mbrapsht, sikur psh fjala </w:t>
      </w:r>
      <w:r w:rsidRPr="004D5920">
        <w:rPr>
          <w:i/>
          <w:iCs/>
          <w:lang w:val="en-US"/>
        </w:rPr>
        <w:t>kimik</w:t>
      </w:r>
      <w:r w:rsidRPr="004D5920">
        <w:rPr>
          <w:lang w:val="en-US"/>
        </w:rPr>
        <w:t>.</w:t>
      </w:r>
      <w:r w:rsidR="00EE677A" w:rsidRPr="004D5920">
        <w:rPr>
          <w:lang w:val="en-US"/>
        </w:rPr>
        <w:t xml:space="preserve"> Kjo është arritur duke përdorur përsëri slicing</w:t>
      </w:r>
      <w:r w:rsidR="00A00F7B" w:rsidRPr="004D5920">
        <w:rPr>
          <w:lang w:val="en-US"/>
        </w:rPr>
        <w:t xml:space="preserve">, dhe është </w:t>
      </w:r>
      <w:r w:rsidR="00A00F7B" w:rsidRPr="004D5920">
        <w:rPr>
          <w:lang w:val="en-US"/>
        </w:rPr>
        <w:lastRenderedPageBreak/>
        <w:t>trajtuar paraqitja eventuale e gabimeve</w:t>
      </w:r>
      <w:r w:rsidR="00934CF7">
        <w:rPr>
          <w:lang w:val="en-US"/>
        </w:rPr>
        <w:t>, do të ishte mirë të implementonim raise Exception etj., mirëpo pasi që arkitektura e këtij programi është delikat ajo ndërpren workflowin e duhur të programit</w:t>
      </w:r>
      <w:r w:rsidR="001F0D9C">
        <w:rPr>
          <w:lang w:val="en-US"/>
        </w:rPr>
        <w:t>.</w:t>
      </w:r>
    </w:p>
    <w:p w14:paraId="1C45EBE6" w14:textId="41779472" w:rsidR="00F55B04" w:rsidRDefault="00F55B04" w:rsidP="004D5920">
      <w:pPr>
        <w:rPr>
          <w:lang w:val="en-US"/>
        </w:rPr>
      </w:pPr>
    </w:p>
    <w:p w14:paraId="2386B49B" w14:textId="01CB53F6" w:rsidR="00F55B04" w:rsidRDefault="00F55B04" w:rsidP="004D5920">
      <w:pPr>
        <w:rPr>
          <w:lang w:val="en-US"/>
        </w:rPr>
      </w:pPr>
    </w:p>
    <w:p w14:paraId="7060B9F0" w14:textId="49CA2786" w:rsidR="00F55B04" w:rsidRDefault="00F55B04" w:rsidP="004D5920">
      <w:pPr>
        <w:rPr>
          <w:lang w:val="en-US"/>
        </w:rPr>
      </w:pPr>
    </w:p>
    <w:p w14:paraId="6B5B097B" w14:textId="1E87B0AB" w:rsidR="00F55B04" w:rsidRDefault="00F55B04" w:rsidP="004D5920">
      <w:pPr>
        <w:rPr>
          <w:lang w:val="en-US"/>
        </w:rPr>
      </w:pPr>
    </w:p>
    <w:p w14:paraId="569142B2" w14:textId="1DB897CF" w:rsidR="00F55B04" w:rsidRDefault="00F55B04" w:rsidP="004D5920">
      <w:pPr>
        <w:rPr>
          <w:lang w:val="en-US"/>
        </w:rPr>
      </w:pPr>
    </w:p>
    <w:p w14:paraId="4DA49E50" w14:textId="4B12DC23" w:rsidR="00F55B04" w:rsidRDefault="00F55B04" w:rsidP="004D5920">
      <w:pPr>
        <w:rPr>
          <w:b/>
          <w:bCs/>
          <w:lang w:val="en-US"/>
        </w:rPr>
      </w:pPr>
      <w:r>
        <w:rPr>
          <w:b/>
          <w:bCs/>
          <w:lang w:val="en-US"/>
        </w:rPr>
        <w:t>Funksioni GAME()</w:t>
      </w:r>
    </w:p>
    <w:p w14:paraId="5AEA5490" w14:textId="0590FB77" w:rsidR="00DA3606" w:rsidRPr="00DA3606" w:rsidRDefault="00DA3606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DA3606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rom</w:t>
      </w:r>
      <w:r w:rsidRPr="00DA3606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andom </w:t>
      </w:r>
      <w:r w:rsidRPr="00DA3606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DA3606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eed, randint</w:t>
      </w:r>
    </w:p>
    <w:p w14:paraId="4CDABF20" w14:textId="4AC3F712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F55B0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GAME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):</w:t>
      </w:r>
    </w:p>
    <w:p w14:paraId="7EE2FB33" w14:textId="77777777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lst = []</w:t>
      </w:r>
    </w:p>
    <w:p w14:paraId="64CBC5CB" w14:textId="77777777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forseed = randint(</w:t>
      </w:r>
      <w:r w:rsidRPr="00F55B0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F55B0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00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F55B0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random number generator</w:t>
      </w:r>
    </w:p>
    <w:p w14:paraId="786FD6BB" w14:textId="77777777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eed(forseed)</w:t>
      </w:r>
    </w:p>
    <w:p w14:paraId="758DC9E7" w14:textId="77777777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F55B0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or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_ </w:t>
      </w:r>
      <w:r w:rsidRPr="00F55B0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F55B0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ange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F55B0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5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5B879A6D" w14:textId="77777777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value = randint(</w:t>
      </w:r>
      <w:r w:rsidRPr="00F55B0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F55B04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35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F55B0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generate random numbers between 1 and 35</w:t>
      </w:r>
    </w:p>
    <w:p w14:paraId="7C3C3D02" w14:textId="77777777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st.append(rvalue) </w:t>
      </w:r>
      <w:r w:rsidRPr="00F55B0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append to list</w:t>
      </w:r>
    </w:p>
    <w:p w14:paraId="2DFD67C5" w14:textId="77777777" w:rsidR="00F55B04" w:rsidRPr="00F55B04" w:rsidRDefault="00F55B04" w:rsidP="00F55B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F55B0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F55B0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st</w:t>
      </w:r>
    </w:p>
    <w:p w14:paraId="2D94138A" w14:textId="0DD5CCA3" w:rsidR="00F55B04" w:rsidRDefault="00F55B04" w:rsidP="004D5920">
      <w:pPr>
        <w:rPr>
          <w:lang w:val="en-US"/>
        </w:rPr>
      </w:pPr>
    </w:p>
    <w:p w14:paraId="6EC82CC6" w14:textId="77777777" w:rsidR="00646984" w:rsidRDefault="000D6DD9" w:rsidP="004D5920">
      <w:pPr>
        <w:rPr>
          <w:lang w:val="en-US"/>
        </w:rPr>
      </w:pPr>
      <w:r>
        <w:rPr>
          <w:lang w:val="en-US"/>
        </w:rPr>
        <w:t>Funksioni GAME ka për qëllim që të krijo</w:t>
      </w:r>
      <w:r w:rsidR="00163804">
        <w:rPr>
          <w:lang w:val="en-US"/>
        </w:rPr>
        <w:t>j</w:t>
      </w:r>
      <w:r>
        <w:rPr>
          <w:lang w:val="en-US"/>
        </w:rPr>
        <w:t xml:space="preserve"> një listë me 5 numra arbitrar,  me kufi prej 1 deri në </w:t>
      </w:r>
      <w:r w:rsidR="00550C71">
        <w:rPr>
          <w:lang w:val="en-US"/>
        </w:rPr>
        <w:t>3</w:t>
      </w:r>
      <w:r w:rsidR="00F31D36">
        <w:rPr>
          <w:lang w:val="en-US"/>
        </w:rPr>
        <w:t xml:space="preserve">5. Kjo është realizuar me përdorimin e modulit random, ku prej saj janë përdorur funksionet built-in </w:t>
      </w:r>
      <w:r w:rsidR="00F31D36">
        <w:rPr>
          <w:b/>
          <w:bCs/>
          <w:lang w:val="en-US"/>
        </w:rPr>
        <w:t>seed</w:t>
      </w:r>
      <w:r w:rsidR="008819D0">
        <w:rPr>
          <w:b/>
          <w:bCs/>
          <w:lang w:val="en-US"/>
        </w:rPr>
        <w:t>()</w:t>
      </w:r>
      <w:r w:rsidR="00F31D36">
        <w:rPr>
          <w:b/>
          <w:bCs/>
          <w:lang w:val="en-US"/>
        </w:rPr>
        <w:t xml:space="preserve"> </w:t>
      </w:r>
      <w:r w:rsidR="00F31D36">
        <w:rPr>
          <w:lang w:val="en-US"/>
        </w:rPr>
        <w:t xml:space="preserve">dhe </w:t>
      </w:r>
      <w:r w:rsidR="00F31D36">
        <w:rPr>
          <w:b/>
          <w:bCs/>
          <w:lang w:val="en-US"/>
        </w:rPr>
        <w:t>randint()</w:t>
      </w:r>
      <w:r w:rsidR="003615F6">
        <w:rPr>
          <w:b/>
          <w:bCs/>
          <w:lang w:val="en-US"/>
        </w:rPr>
        <w:t>.</w:t>
      </w:r>
      <w:r w:rsidR="003615F6">
        <w:rPr>
          <w:lang w:val="en-US"/>
        </w:rPr>
        <w:t xml:space="preserve"> Që ky funksion të krijoj njëmend numra të çfarëdoshëm duhet të perdoret funksioni seed() I cili gjeneron një numër(parametër) që inicializon një sekuencë të numrave dhe së bashku me përdorimin e randint() do të krijohet një varg me numra arbitrar.</w:t>
      </w:r>
    </w:p>
    <w:p w14:paraId="67566B5F" w14:textId="77777777" w:rsidR="00646984" w:rsidRDefault="00646984" w:rsidP="004D5920">
      <w:pPr>
        <w:rPr>
          <w:lang w:val="en-US"/>
        </w:rPr>
      </w:pPr>
    </w:p>
    <w:p w14:paraId="70F4F65B" w14:textId="77777777" w:rsidR="00646984" w:rsidRDefault="00646984" w:rsidP="004D5920">
      <w:pPr>
        <w:rPr>
          <w:b/>
          <w:bCs/>
          <w:lang w:val="en-US"/>
        </w:rPr>
      </w:pPr>
      <w:r>
        <w:rPr>
          <w:b/>
          <w:bCs/>
          <w:lang w:val="en-US"/>
        </w:rPr>
        <w:t>Funksioni TIME()</w:t>
      </w:r>
    </w:p>
    <w:p w14:paraId="01CB9F54" w14:textId="1B3C965A" w:rsidR="00646984" w:rsidRDefault="00646984" w:rsidP="00646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469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rom</w:t>
      </w: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atetime </w:t>
      </w:r>
      <w:r w:rsidRPr="006469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atetime</w:t>
      </w:r>
    </w:p>
    <w:p w14:paraId="1AA0906F" w14:textId="77777777" w:rsidR="00646984" w:rsidRPr="00646984" w:rsidRDefault="00646984" w:rsidP="00646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469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646984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Time</w:t>
      </w: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): </w:t>
      </w:r>
      <w:r w:rsidRPr="006469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ketu hyhet ne perdorim librari e gatshme datetime</w:t>
      </w:r>
    </w:p>
    <w:p w14:paraId="1CD1B10B" w14:textId="77777777" w:rsidR="00646984" w:rsidRPr="00646984" w:rsidRDefault="00646984" w:rsidP="00646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time = datetime.now()  </w:t>
      </w:r>
    </w:p>
    <w:p w14:paraId="3381A7BF" w14:textId="77777777" w:rsidR="00646984" w:rsidRPr="00646984" w:rsidRDefault="00646984" w:rsidP="00646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date_string = time.strftime(</w:t>
      </w:r>
      <w:r w:rsidRPr="006469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</w:t>
      </w:r>
      <w:r w:rsidRPr="00646984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%d</w:t>
      </w:r>
      <w:r w:rsidRPr="00646984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/%m/%Y %H:%M:%S"</w:t>
      </w: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646984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string format for time</w:t>
      </w:r>
    </w:p>
    <w:p w14:paraId="7E60C060" w14:textId="25F20A35" w:rsidR="00646984" w:rsidRPr="00646984" w:rsidRDefault="00646984" w:rsidP="006469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646984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646984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ate_string</w:t>
      </w:r>
    </w:p>
    <w:p w14:paraId="3A54A1AF" w14:textId="2A04E6B7" w:rsidR="004D5920" w:rsidRDefault="003615F6" w:rsidP="004D5920">
      <w:pPr>
        <w:rPr>
          <w:lang w:val="en-US"/>
        </w:rPr>
      </w:pPr>
      <w:r>
        <w:rPr>
          <w:lang w:val="en-US"/>
        </w:rPr>
        <w:t xml:space="preserve"> </w:t>
      </w:r>
    </w:p>
    <w:p w14:paraId="1913C1BD" w14:textId="62577EEC" w:rsidR="001A433A" w:rsidRDefault="005D4B06" w:rsidP="004D5920">
      <w:pPr>
        <w:rPr>
          <w:lang w:val="en-US"/>
        </w:rPr>
      </w:pPr>
      <w:r>
        <w:rPr>
          <w:lang w:val="en-US"/>
        </w:rPr>
        <w:t>Vetë emri I funksionit tregon se çfarë bën, pra kthen orën e saktë por edhe datën, në të cilën kërkohet ky funksion</w:t>
      </w:r>
      <w:r w:rsidR="00AE3DC1">
        <w:rPr>
          <w:lang w:val="en-US"/>
        </w:rPr>
        <w:t xml:space="preserve"> nga klienti.</w:t>
      </w:r>
      <w:r w:rsidR="00B0190F">
        <w:rPr>
          <w:lang w:val="en-US"/>
        </w:rPr>
        <w:t xml:space="preserve"> Kjo është bërë e mundur nga moduli datetime, ku ky modul na jep klasa te gatshme për manipulimin e datave dhe kohës. </w:t>
      </w:r>
      <w:r w:rsidR="00FD1858">
        <w:rPr>
          <w:lang w:val="en-US"/>
        </w:rPr>
        <w:t>Për këtë funksion ndihmë ka qenë faqja docs.python</w:t>
      </w:r>
      <w:r w:rsidR="003E3223">
        <w:rPr>
          <w:lang w:val="en-US"/>
        </w:rPr>
        <w:t xml:space="preserve">. </w:t>
      </w:r>
      <w:r w:rsidR="001E33F4">
        <w:rPr>
          <w:lang w:val="en-US"/>
        </w:rPr>
        <w:t>Për format të stringut është përdorur metoda strftime() që kthen datën dhe kohën e formatuar në bazë të kushteve brenda kllapave të funksionit.</w:t>
      </w:r>
    </w:p>
    <w:p w14:paraId="3F3D59D8" w14:textId="77777777" w:rsidR="002B4B49" w:rsidRDefault="002B4B49" w:rsidP="004D5920">
      <w:pPr>
        <w:rPr>
          <w:lang w:val="en-US"/>
        </w:rPr>
      </w:pPr>
    </w:p>
    <w:p w14:paraId="607B18CE" w14:textId="75404FAB" w:rsidR="001A433A" w:rsidRPr="00A7565B" w:rsidRDefault="001A433A" w:rsidP="004D5920">
      <w:pPr>
        <w:rPr>
          <w:lang w:val="en-US"/>
        </w:rPr>
      </w:pPr>
      <w:r>
        <w:rPr>
          <w:b/>
          <w:bCs/>
          <w:lang w:val="en-US"/>
        </w:rPr>
        <w:t>Funksioni GCF</w:t>
      </w:r>
      <w:r w:rsidR="001A326A">
        <w:rPr>
          <w:b/>
          <w:bCs/>
          <w:lang w:val="en-US"/>
        </w:rPr>
        <w:t xml:space="preserve"> </w:t>
      </w:r>
      <w:r w:rsidR="00A13331">
        <w:rPr>
          <w:b/>
          <w:bCs/>
          <w:sz w:val="48"/>
          <w:szCs w:val="48"/>
          <w:lang w:val="en-US"/>
        </w:rPr>
        <w:t>TE SERVERI DUHET ME BO IF ELSE…</w:t>
      </w:r>
    </w:p>
    <w:p w14:paraId="2D8FC5ED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lastRenderedPageBreak/>
        <w:t>def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1240F8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GCF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1240F8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x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1240F8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y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7FA8E185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240F8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x &gt; y:</w:t>
      </w:r>
    </w:p>
    <w:p w14:paraId="0CE0B603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ittle = y</w:t>
      </w:r>
    </w:p>
    <w:p w14:paraId="23B34CF6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240F8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309C31DD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little = x</w:t>
      </w:r>
    </w:p>
    <w:p w14:paraId="7331C379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240F8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or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i </w:t>
      </w:r>
      <w:r w:rsidRPr="001240F8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1240F8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range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1240F8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little+</w:t>
      </w:r>
      <w:r w:rsidRPr="001240F8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1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 </w:t>
      </w:r>
      <w:r w:rsidRPr="001240F8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for loop prej 1 deri te me i vogli +1</w:t>
      </w:r>
    </w:p>
    <w:p w14:paraId="5724F124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1240F8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(x % i == </w:t>
      </w:r>
      <w:r w:rsidRPr="001240F8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1240F8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and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(y % i == </w:t>
      </w:r>
      <w:r w:rsidRPr="001240F8">
        <w:rPr>
          <w:rFonts w:ascii="Consolas" w:eastAsia="Times New Roman" w:hAnsi="Consolas" w:cs="Times New Roman"/>
          <w:color w:val="B5CEA8"/>
          <w:sz w:val="21"/>
          <w:szCs w:val="21"/>
          <w:lang w:eastAsia="en-DE"/>
        </w:rPr>
        <w:t>0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: </w:t>
      </w:r>
      <w:r w:rsidRPr="001240F8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operacioni modulo</w:t>
      </w:r>
    </w:p>
    <w:p w14:paraId="3F43D968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gcf = i</w:t>
      </w:r>
    </w:p>
    <w:p w14:paraId="28F830C4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</w:p>
    <w:p w14:paraId="54739BB4" w14:textId="77777777" w:rsidR="001240F8" w:rsidRPr="001240F8" w:rsidRDefault="001240F8" w:rsidP="001240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240F8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1240F8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gcf</w:t>
      </w:r>
    </w:p>
    <w:p w14:paraId="7BA0F85F" w14:textId="65815CCC" w:rsidR="001A433A" w:rsidRDefault="001A433A" w:rsidP="004D5920">
      <w:pPr>
        <w:rPr>
          <w:b/>
          <w:bCs/>
          <w:lang w:val="en-US"/>
        </w:rPr>
      </w:pPr>
    </w:p>
    <w:p w14:paraId="2ED1DDDE" w14:textId="44396CBC" w:rsidR="001240F8" w:rsidRDefault="001240F8" w:rsidP="004D5920">
      <w:pPr>
        <w:rPr>
          <w:b/>
          <w:bCs/>
          <w:lang w:val="en-US"/>
        </w:rPr>
      </w:pPr>
    </w:p>
    <w:p w14:paraId="6A0D2F07" w14:textId="6DCD0B3C" w:rsidR="001240F8" w:rsidRDefault="001240F8" w:rsidP="004D5920">
      <w:pPr>
        <w:rPr>
          <w:lang w:val="en-US"/>
        </w:rPr>
      </w:pPr>
      <w:r>
        <w:rPr>
          <w:lang w:val="en-US"/>
        </w:rPr>
        <w:t xml:space="preserve">Funksioni GCF do të thotë funksioni </w:t>
      </w:r>
      <w:r w:rsidRPr="001240F8">
        <w:rPr>
          <w:b/>
          <w:bCs/>
          <w:lang w:val="en-US"/>
        </w:rPr>
        <w:t>greatest common fact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 cili </w:t>
      </w:r>
      <w:r w:rsidR="005B5810">
        <w:rPr>
          <w:lang w:val="en-US"/>
        </w:rPr>
        <w:t>ka për detyrë të kthejë</w:t>
      </w:r>
      <w:r>
        <w:rPr>
          <w:lang w:val="en-US"/>
        </w:rPr>
        <w:t xml:space="preserve"> </w:t>
      </w:r>
      <w:r w:rsidR="00002F4B">
        <w:rPr>
          <w:lang w:val="en-US"/>
        </w:rPr>
        <w:t xml:space="preserve">faktorin më të madh të përbashkët të dy numrave </w:t>
      </w:r>
      <w:r w:rsidR="006F3E11">
        <w:rPr>
          <w:lang w:val="en-US"/>
        </w:rPr>
        <w:t xml:space="preserve">që janë </w:t>
      </w:r>
      <w:r w:rsidR="00002F4B">
        <w:rPr>
          <w:lang w:val="en-US"/>
        </w:rPr>
        <w:t xml:space="preserve">në hyrje të funksionit, kjo është bërë e mundur përmes këtij algoritmi relativisht të thjeshtë ku me një for-loop prej 1 deri te numri më vogel në hyrje të funksionit, shiqojmë me ndihmën e operacionit modulo </w:t>
      </w:r>
      <w:r w:rsidR="00B52804">
        <w:rPr>
          <w:lang w:val="en-US"/>
        </w:rPr>
        <w:t>dhe</w:t>
      </w:r>
      <w:r w:rsidR="000B5EAA">
        <w:rPr>
          <w:lang w:val="en-US"/>
        </w:rPr>
        <w:t xml:space="preserve"> me anë të</w:t>
      </w:r>
      <w:r w:rsidR="00B52804">
        <w:rPr>
          <w:lang w:val="en-US"/>
        </w:rPr>
        <w:t xml:space="preserve"> njohurive elementare të matematikës të gjejmë faktorin më të madh të përbashkët të ata dy numrave në hyrje</w:t>
      </w:r>
      <w:r w:rsidR="00C05E50">
        <w:rPr>
          <w:lang w:val="en-US"/>
        </w:rPr>
        <w:t>.</w:t>
      </w:r>
    </w:p>
    <w:p w14:paraId="77BAACFB" w14:textId="4F8B1FD4" w:rsidR="00C05E50" w:rsidRDefault="00C05E50" w:rsidP="004D5920">
      <w:pPr>
        <w:rPr>
          <w:lang w:val="en-US"/>
        </w:rPr>
      </w:pPr>
    </w:p>
    <w:p w14:paraId="55483DE2" w14:textId="63AAB4CD" w:rsidR="00AC66CA" w:rsidRDefault="00AC66CA" w:rsidP="004D5920">
      <w:pPr>
        <w:rPr>
          <w:lang w:val="en-US"/>
        </w:rPr>
      </w:pPr>
      <w:r>
        <w:rPr>
          <w:b/>
          <w:bCs/>
          <w:lang w:val="en-US"/>
        </w:rPr>
        <w:t xml:space="preserve">Dy funksionet extra që I kam bërë janë: </w:t>
      </w:r>
    </w:p>
    <w:p w14:paraId="232AD6B6" w14:textId="3F73D1DF" w:rsidR="00AC66CA" w:rsidRPr="005830E7" w:rsidRDefault="00AC66CA" w:rsidP="0065568F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5830E7">
        <w:rPr>
          <w:b/>
          <w:bCs/>
          <w:lang w:val="en-US"/>
        </w:rPr>
        <w:t>PasswordStrength</w:t>
      </w:r>
    </w:p>
    <w:p w14:paraId="594720FE" w14:textId="49A34A62" w:rsidR="0065568F" w:rsidRPr="005830E7" w:rsidRDefault="00962F04" w:rsidP="0065568F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5830E7">
        <w:rPr>
          <w:b/>
          <w:bCs/>
          <w:lang w:val="en-US"/>
        </w:rPr>
        <w:t>IpClass</w:t>
      </w:r>
    </w:p>
    <w:p w14:paraId="03656E77" w14:textId="2C5D3054" w:rsidR="0065568F" w:rsidRDefault="0065568F" w:rsidP="001079A4">
      <w:pPr>
        <w:rPr>
          <w:lang w:val="en-US"/>
        </w:rPr>
      </w:pPr>
    </w:p>
    <w:p w14:paraId="0E13C409" w14:textId="67849241" w:rsidR="00530457" w:rsidRDefault="00530457" w:rsidP="001079A4">
      <w:pPr>
        <w:rPr>
          <w:b/>
          <w:bCs/>
          <w:lang w:val="en-US"/>
        </w:rPr>
      </w:pPr>
      <w:r>
        <w:rPr>
          <w:b/>
          <w:bCs/>
          <w:lang w:val="en-US"/>
        </w:rPr>
        <w:t>Funksioni PasswordStrenth</w:t>
      </w:r>
    </w:p>
    <w:p w14:paraId="77AE5E4E" w14:textId="77777777" w:rsidR="008470D2" w:rsidRPr="008470D2" w:rsidRDefault="008470D2" w:rsidP="008470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470D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8470D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</w:t>
      </w:r>
    </w:p>
    <w:p w14:paraId="0A038F4C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181CAB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passwordStrength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181CAB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459D0EBB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Enter password text</w:t>
      </w:r>
    </w:p>
    <w:p w14:paraId="354AF7A6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length = re.compile(</w:t>
      </w:r>
      <w:r w:rsidRPr="00181CAB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(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\w</w:t>
      </w:r>
      <w:r w:rsidRPr="00181CAB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{8,}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)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 if password has atleast 8 characters</w:t>
      </w:r>
    </w:p>
    <w:p w14:paraId="180B5B5F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lower = re.compile(</w:t>
      </w:r>
      <w:r w:rsidRPr="00181CAB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[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a-z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]</w:t>
      </w:r>
      <w:r w:rsidRPr="00181CAB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+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 if at least one lowercase letter</w:t>
      </w:r>
    </w:p>
    <w:p w14:paraId="06BD0A9B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upper = re.compile(</w:t>
      </w:r>
      <w:r w:rsidRPr="00181CAB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[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A-Z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]</w:t>
      </w:r>
      <w:r w:rsidRPr="00181CAB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+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 if atleast one upper case letter</w:t>
      </w:r>
    </w:p>
    <w:p w14:paraId="1D4C8D8A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digit = re.compile(</w:t>
      </w:r>
      <w:r w:rsidRPr="00181CAB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[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0-9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]</w:t>
      </w:r>
      <w:r w:rsidRPr="00181CAB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+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 if at least one digit.</w:t>
      </w:r>
    </w:p>
    <w:p w14:paraId="1CDEA793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special = re.compile(</w:t>
      </w:r>
      <w:r w:rsidRPr="00181CAB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r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[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!@#$%^&amp;*_.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]</w:t>
      </w:r>
      <w:r w:rsidRPr="00181CAB">
        <w:rPr>
          <w:rFonts w:ascii="Consolas" w:eastAsia="Times New Roman" w:hAnsi="Consolas" w:cs="Times New Roman"/>
          <w:color w:val="D7BA7D"/>
          <w:sz w:val="21"/>
          <w:szCs w:val="21"/>
          <w:lang w:eastAsia="en-DE"/>
        </w:rPr>
        <w:t>+</w:t>
      </w:r>
      <w:r w:rsidRPr="00181CAB">
        <w:rPr>
          <w:rFonts w:ascii="Consolas" w:eastAsia="Times New Roman" w:hAnsi="Consolas" w:cs="Times New Roman"/>
          <w:color w:val="D16969"/>
          <w:sz w:val="21"/>
          <w:szCs w:val="21"/>
          <w:lang w:eastAsia="en-DE"/>
        </w:rPr>
        <w:t>'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</w:t>
      </w:r>
    </w:p>
    <w:p w14:paraId="24CF6DF9" w14:textId="3E5E30AF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ength.findall(s) == []: 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</w:t>
      </w:r>
      <w:r w:rsidR="008731DF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length is not 8 </w:t>
      </w:r>
      <w:r w:rsidR="000F6F47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characters</w:t>
      </w:r>
      <w:r w:rsidR="008731DF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long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, findall() kthen string array</w:t>
      </w:r>
    </w:p>
    <w:p w14:paraId="44BAAC71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8 characters'</w:t>
      </w:r>
    </w:p>
    <w:p w14:paraId="487653BA" w14:textId="34C40444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lower.findall(s)==[]: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a </w:t>
      </w:r>
      <w:r w:rsidR="000F6F47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  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lowercase character</w:t>
      </w:r>
    </w:p>
    <w:p w14:paraId="7E76D6E4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one lowercase character'</w:t>
      </w:r>
    </w:p>
    <w:p w14:paraId="301EDE3E" w14:textId="42DB6FBE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upper.findall(s)==[]: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an </w:t>
      </w:r>
      <w:r w:rsidR="000F6F47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 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uppercase character</w:t>
      </w:r>
    </w:p>
    <w:p w14:paraId="2B40BC47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one uppercase character'</w:t>
      </w:r>
    </w:p>
    <w:p w14:paraId="6D83BBC5" w14:textId="1243912A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digit.findall(s)==[]: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a </w:t>
      </w:r>
      <w:r w:rsidR="00DC68D6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  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digit character</w:t>
      </w:r>
    </w:p>
    <w:p w14:paraId="71C75572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lastRenderedPageBreak/>
        <w:t>        result = 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one digit character'</w:t>
      </w:r>
    </w:p>
    <w:p w14:paraId="0725F160" w14:textId="291153A6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special.findall(s)==[]: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Checks if the password does not contain a </w:t>
      </w:r>
      <w:r w:rsidR="003F51D5">
        <w:rPr>
          <w:rFonts w:ascii="Consolas" w:eastAsia="Times New Roman" w:hAnsi="Consolas" w:cs="Times New Roman"/>
          <w:color w:val="6A9955"/>
          <w:sz w:val="21"/>
          <w:szCs w:val="21"/>
          <w:lang w:val="en-US" w:eastAsia="en-DE"/>
        </w:rPr>
        <w:t xml:space="preserve"> 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special char</w:t>
      </w:r>
    </w:p>
    <w:p w14:paraId="55A9A632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must contain at least one special character'</w:t>
      </w:r>
    </w:p>
    <w:p w14:paraId="6859C073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se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  </w:t>
      </w:r>
      <w:r w:rsidRPr="00181CAB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if the above 4 conditions are successfully passed, pringt out a message saying the password is strong.</w:t>
      </w:r>
    </w:p>
    <w:p w14:paraId="5638F862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result = </w:t>
      </w:r>
      <w:r w:rsidRPr="00181CAB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'Your password is strong, congratulations!'</w:t>
      </w:r>
    </w:p>
    <w:p w14:paraId="629DA410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</w:p>
    <w:p w14:paraId="54ABD932" w14:textId="77777777" w:rsidR="00181CAB" w:rsidRPr="00181CAB" w:rsidRDefault="00181CAB" w:rsidP="00181C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181CAB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181CAB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result</w:t>
      </w:r>
    </w:p>
    <w:p w14:paraId="63EBC544" w14:textId="77777777" w:rsidR="00530457" w:rsidRPr="00530457" w:rsidRDefault="00530457" w:rsidP="001079A4">
      <w:pPr>
        <w:rPr>
          <w:b/>
          <w:bCs/>
          <w:lang w:val="en-US"/>
        </w:rPr>
      </w:pPr>
    </w:p>
    <w:p w14:paraId="7326A69A" w14:textId="77777777" w:rsidR="00AC66CA" w:rsidRPr="00AC66CA" w:rsidRDefault="00AC66CA" w:rsidP="004D5920">
      <w:pPr>
        <w:rPr>
          <w:lang w:val="en-US"/>
        </w:rPr>
      </w:pPr>
    </w:p>
    <w:p w14:paraId="5E2382A8" w14:textId="553F1731" w:rsidR="004D5920" w:rsidRDefault="004D5920" w:rsidP="004D5920">
      <w:pPr>
        <w:rPr>
          <w:b/>
          <w:bCs/>
          <w:lang w:val="en-US"/>
        </w:rPr>
      </w:pPr>
    </w:p>
    <w:p w14:paraId="70699B06" w14:textId="4F6F3011" w:rsidR="0035329E" w:rsidRDefault="0035329E" w:rsidP="004D5920">
      <w:pPr>
        <w:rPr>
          <w:lang w:val="en-US"/>
        </w:rPr>
      </w:pPr>
      <w:r>
        <w:rPr>
          <w:lang w:val="en-US"/>
        </w:rPr>
        <w:t xml:space="preserve">Si funksion extra që është dashur t’a bëjmë, unë kam përzgjedhur funksionin të ashtuquajtur </w:t>
      </w:r>
      <w:r w:rsidRPr="0035329E">
        <w:rPr>
          <w:b/>
          <w:bCs/>
          <w:lang w:val="en-US"/>
        </w:rPr>
        <w:t>passwordStrength</w:t>
      </w:r>
      <w:r>
        <w:rPr>
          <w:b/>
          <w:bCs/>
          <w:lang w:val="en-US"/>
        </w:rPr>
        <w:t xml:space="preserve">, </w:t>
      </w:r>
      <w:r>
        <w:rPr>
          <w:lang w:val="en-US"/>
        </w:rPr>
        <w:t>nga vetë emri tregohet se teston nje string hyrës se a është password I sigurt apo jo, dhe nëpërmjet built-in funksioneve te modulit re(</w:t>
      </w:r>
      <w:r w:rsidRPr="0035329E">
        <w:rPr>
          <w:i/>
          <w:iCs/>
          <w:lang w:val="en-US"/>
        </w:rPr>
        <w:t>regular expression</w:t>
      </w:r>
      <w:r>
        <w:rPr>
          <w:lang w:val="en-US"/>
        </w:rPr>
        <w:t xml:space="preserve">) siç është re.compile() e cila </w:t>
      </w:r>
      <w:r w:rsidR="00E70F47">
        <w:rPr>
          <w:lang w:val="en-US"/>
        </w:rPr>
        <w:t xml:space="preserve">kompajllon një “mostër” të regular expression në regular expression objekt, dhe për të punuar me atë objekt ne manipulojmë me funksionet </w:t>
      </w:r>
      <w:r w:rsidR="00E70F47" w:rsidRPr="00E70F47">
        <w:rPr>
          <w:b/>
          <w:bCs/>
          <w:lang w:val="en-US"/>
        </w:rPr>
        <w:t>.findall()</w:t>
      </w:r>
      <w:r w:rsidR="00E70F47">
        <w:rPr>
          <w:lang w:val="en-US"/>
        </w:rPr>
        <w:t xml:space="preserve"> apo </w:t>
      </w:r>
      <w:r w:rsidR="00E70F47" w:rsidRPr="00E70F47">
        <w:rPr>
          <w:b/>
          <w:bCs/>
          <w:lang w:val="en-US"/>
        </w:rPr>
        <w:t>.match()</w:t>
      </w:r>
      <w:r w:rsidR="0053060C">
        <w:rPr>
          <w:lang w:val="en-US"/>
        </w:rPr>
        <w:t>.</w:t>
      </w:r>
      <w:r w:rsidR="00E70F47">
        <w:rPr>
          <w:lang w:val="en-US"/>
        </w:rPr>
        <w:t xml:space="preserve"> Në këtë rast me .findall()</w:t>
      </w:r>
      <w:r w:rsidR="00F268F1">
        <w:rPr>
          <w:lang w:val="en-US"/>
        </w:rPr>
        <w:t xml:space="preserve"> kemi kërkuar se a ka mjaftueshëm karaktere, numra, etj.</w:t>
      </w:r>
      <w:r w:rsidR="00BB22FE">
        <w:rPr>
          <w:lang w:val="en-US"/>
        </w:rPr>
        <w:t xml:space="preserve"> </w:t>
      </w:r>
      <w:r w:rsidR="00D13D71">
        <w:rPr>
          <w:lang w:val="en-US"/>
        </w:rPr>
        <w:t>Pastaj me if, elif, else statements kemi manipuluar me të dhënat që I kemi</w:t>
      </w:r>
      <w:r w:rsidR="00671989">
        <w:rPr>
          <w:lang w:val="en-US"/>
        </w:rPr>
        <w:t>.</w:t>
      </w:r>
    </w:p>
    <w:p w14:paraId="7793EE84" w14:textId="2FDF063B" w:rsidR="00F200F4" w:rsidRDefault="00F200F4" w:rsidP="004D5920">
      <w:pPr>
        <w:rPr>
          <w:lang w:val="en-US"/>
        </w:rPr>
      </w:pPr>
    </w:p>
    <w:p w14:paraId="259348F4" w14:textId="1578D2B8" w:rsidR="00E35ED7" w:rsidRDefault="00E35ED7" w:rsidP="004D5920">
      <w:pPr>
        <w:rPr>
          <w:b/>
          <w:bCs/>
          <w:lang w:val="en-US"/>
        </w:rPr>
      </w:pPr>
      <w:r>
        <w:rPr>
          <w:b/>
          <w:bCs/>
          <w:lang w:val="en-US"/>
        </w:rPr>
        <w:t>Funksioni ipClass</w:t>
      </w:r>
      <w:r w:rsidR="00007AC6">
        <w:rPr>
          <w:b/>
          <w:bCs/>
          <w:lang w:val="en-US"/>
        </w:rPr>
        <w:t>:</w:t>
      </w:r>
    </w:p>
    <w:p w14:paraId="057D8D46" w14:textId="18A2010D" w:rsidR="00C06E8F" w:rsidRDefault="00C06E8F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C06E8F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from</w:t>
      </w:r>
      <w:r w:rsidRPr="00C06E8F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ipaddress </w:t>
      </w:r>
      <w:r w:rsidRPr="00C06E8F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mport</w:t>
      </w:r>
      <w:r w:rsidRPr="00C06E8F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IPv4Address, IPv4Network</w:t>
      </w:r>
    </w:p>
    <w:p w14:paraId="1A0F1077" w14:textId="77777777" w:rsidR="00C76006" w:rsidRPr="00C06E8F" w:rsidRDefault="00C76006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</w:p>
    <w:p w14:paraId="5BC85138" w14:textId="5ADDAE88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def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870262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ip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 w:eastAsia="en-DE"/>
        </w:rPr>
        <w:t>C</w:t>
      </w:r>
      <w:r w:rsidRPr="00870262">
        <w:rPr>
          <w:rFonts w:ascii="Consolas" w:eastAsia="Times New Roman" w:hAnsi="Consolas" w:cs="Times New Roman"/>
          <w:color w:val="DCDCAA"/>
          <w:sz w:val="21"/>
          <w:szCs w:val="21"/>
          <w:lang w:eastAsia="en-DE"/>
        </w:rPr>
        <w:t>lass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(</w:t>
      </w:r>
      <w:r w:rsidRPr="00870262">
        <w:rPr>
          <w:rFonts w:ascii="Consolas" w:eastAsia="Times New Roman" w:hAnsi="Consolas" w:cs="Times New Roman"/>
          <w:color w:val="9CDCFE"/>
          <w:sz w:val="21"/>
          <w:szCs w:val="21"/>
          <w:lang w:eastAsia="en-DE"/>
        </w:rPr>
        <w:t>s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:</w:t>
      </w:r>
    </w:p>
    <w:p w14:paraId="2EE0B2AD" w14:textId="77777777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87026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try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7D336ECF" w14:textId="77777777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ip = IPv4Address(s) </w:t>
      </w:r>
      <w:r w:rsidRPr="0087026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represent and manipulate single ipv4 addresses</w:t>
      </w:r>
    </w:p>
    <w:p w14:paraId="392F04D8" w14:textId="77777777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87026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ipv4network represents and manipulates 32-bit IPv4 network and addresses.</w:t>
      </w:r>
    </w:p>
    <w:p w14:paraId="5BD99FDE" w14:textId="77777777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classA = IPv4Network((</w:t>
      </w:r>
      <w:r w:rsidRPr="0087026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1.0.0.1"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87026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255.0.0.0"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 </w:t>
      </w:r>
      <w:r w:rsidRPr="0087026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or IPv4Network("10.0.0.0/8")</w:t>
      </w:r>
    </w:p>
    <w:p w14:paraId="46D6F9D7" w14:textId="77777777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classB = IPv4Network((</w:t>
      </w:r>
      <w:r w:rsidRPr="0087026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128.1.0.1"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87026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255.255.0.0"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 </w:t>
      </w:r>
      <w:r w:rsidRPr="0087026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or IPv4Network("128.1.0.1/16")</w:t>
      </w:r>
    </w:p>
    <w:p w14:paraId="403B800D" w14:textId="77777777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classC = IPv4Network((</w:t>
      </w:r>
      <w:r w:rsidRPr="0087026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192.0.1.1"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, </w:t>
      </w:r>
      <w:r w:rsidRPr="0087026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255.255.255.0"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)) </w:t>
      </w:r>
      <w:r w:rsidRPr="00870262">
        <w:rPr>
          <w:rFonts w:ascii="Consolas" w:eastAsia="Times New Roman" w:hAnsi="Consolas" w:cs="Times New Roman"/>
          <w:color w:val="6A9955"/>
          <w:sz w:val="21"/>
          <w:szCs w:val="21"/>
          <w:lang w:eastAsia="en-DE"/>
        </w:rPr>
        <w:t># or IPv4Network("192.0.1.1/24")</w:t>
      </w:r>
    </w:p>
    <w:p w14:paraId="45AC4F7C" w14:textId="77777777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87026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if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ip </w:t>
      </w:r>
      <w:r w:rsidRPr="0087026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lassA:</w:t>
      </w:r>
    </w:p>
    <w:p w14:paraId="7E721CF0" w14:textId="77777777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87026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87026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Given ip is in Class A"</w:t>
      </w:r>
    </w:p>
    <w:p w14:paraId="7ACD1BAB" w14:textId="77777777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87026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ip </w:t>
      </w:r>
      <w:r w:rsidRPr="0087026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lassB:</w:t>
      </w:r>
    </w:p>
    <w:p w14:paraId="29AB7252" w14:textId="77777777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87026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87026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Given ip is in Class B"</w:t>
      </w:r>
    </w:p>
    <w:p w14:paraId="314D8FBA" w14:textId="77777777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87026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lif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ip </w:t>
      </w:r>
      <w:r w:rsidRPr="00870262">
        <w:rPr>
          <w:rFonts w:ascii="Consolas" w:eastAsia="Times New Roman" w:hAnsi="Consolas" w:cs="Times New Roman"/>
          <w:color w:val="569CD6"/>
          <w:sz w:val="21"/>
          <w:szCs w:val="21"/>
          <w:lang w:eastAsia="en-DE"/>
        </w:rPr>
        <w:t>in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classC:</w:t>
      </w:r>
    </w:p>
    <w:p w14:paraId="078FA78B" w14:textId="77777777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    </w:t>
      </w:r>
      <w:r w:rsidRPr="0087026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87026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Given ip is in Class C"</w:t>
      </w:r>
    </w:p>
    <w:p w14:paraId="2D1B3239" w14:textId="77777777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</w:t>
      </w:r>
      <w:r w:rsidRPr="0087026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except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:</w:t>
      </w:r>
    </w:p>
    <w:p w14:paraId="07628D6D" w14:textId="77777777" w:rsidR="00870262" w:rsidRPr="00870262" w:rsidRDefault="00870262" w:rsidP="008702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</w:pP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       </w:t>
      </w:r>
      <w:r w:rsidRPr="00870262">
        <w:rPr>
          <w:rFonts w:ascii="Consolas" w:eastAsia="Times New Roman" w:hAnsi="Consolas" w:cs="Times New Roman"/>
          <w:color w:val="C586C0"/>
          <w:sz w:val="21"/>
          <w:szCs w:val="21"/>
          <w:lang w:eastAsia="en-DE"/>
        </w:rPr>
        <w:t>return</w:t>
      </w:r>
      <w:r w:rsidRPr="00870262">
        <w:rPr>
          <w:rFonts w:ascii="Consolas" w:eastAsia="Times New Roman" w:hAnsi="Consolas" w:cs="Times New Roman"/>
          <w:color w:val="D4D4D4"/>
          <w:sz w:val="21"/>
          <w:szCs w:val="21"/>
          <w:lang w:eastAsia="en-DE"/>
        </w:rPr>
        <w:t> </w:t>
      </w:r>
      <w:r w:rsidRPr="00870262">
        <w:rPr>
          <w:rFonts w:ascii="Consolas" w:eastAsia="Times New Roman" w:hAnsi="Consolas" w:cs="Times New Roman"/>
          <w:color w:val="CE9178"/>
          <w:sz w:val="21"/>
          <w:szCs w:val="21"/>
          <w:lang w:eastAsia="en-DE"/>
        </w:rPr>
        <w:t>"error"</w:t>
      </w:r>
    </w:p>
    <w:p w14:paraId="5738884E" w14:textId="77777777" w:rsidR="00870262" w:rsidRDefault="00870262" w:rsidP="004D5920">
      <w:pPr>
        <w:rPr>
          <w:b/>
          <w:bCs/>
          <w:lang w:val="en-US"/>
        </w:rPr>
      </w:pPr>
    </w:p>
    <w:p w14:paraId="1A031753" w14:textId="77777777" w:rsidR="00E353D1" w:rsidRDefault="00870262" w:rsidP="004D5920">
      <w:pPr>
        <w:rPr>
          <w:lang w:val="en-US"/>
        </w:rPr>
      </w:pPr>
      <w:r>
        <w:rPr>
          <w:lang w:val="en-US"/>
        </w:rPr>
        <w:lastRenderedPageBreak/>
        <w:t>Funksioni I mësipërm quhet ipClass pra</w:t>
      </w:r>
      <w:r w:rsidR="00C06E8F">
        <w:rPr>
          <w:lang w:val="en-US"/>
        </w:rPr>
        <w:t xml:space="preserve"> dhe në input ka një string I cili duhet të jetë një IP adresë e versionit 4</w:t>
      </w:r>
      <w:r w:rsidR="00DF0ED5">
        <w:rPr>
          <w:lang w:val="en-US"/>
        </w:rPr>
        <w:t xml:space="preserve"> dhe ky funksion ka për detyrë që të gjejmë se IP Adresa në hyrje cilës klasë I takon, e kam zgjedhur këtë metodë për aryse që edhe në klasë e kemi trajtuar çështjen e klasave të IP-ve</w:t>
      </w:r>
      <w:r w:rsidR="00F21C91">
        <w:rPr>
          <w:lang w:val="en-US"/>
        </w:rPr>
        <w:t xml:space="preserve">, ku në total janë 5 ndarje, por që 2 të fundit janë out of bounds me modulin ipaddress pra nuk kemi si te manipulojmë me ato dhe se </w:t>
      </w:r>
      <w:r w:rsidR="00F21C91">
        <w:rPr>
          <w:b/>
          <w:bCs/>
          <w:lang w:val="en-US"/>
        </w:rPr>
        <w:t xml:space="preserve">klasa e katërt është për multicast dhe e pestë për arsye </w:t>
      </w:r>
      <w:r w:rsidR="00F21C91" w:rsidRPr="00F21C91">
        <w:rPr>
          <w:b/>
          <w:bCs/>
          <w:lang w:val="en-US"/>
        </w:rPr>
        <w:t>eksperimentale</w:t>
      </w:r>
      <w:r w:rsidR="00F21C91">
        <w:rPr>
          <w:lang w:val="en-US"/>
        </w:rPr>
        <w:t xml:space="preserve">, </w:t>
      </w:r>
      <w:r w:rsidR="00D133EA">
        <w:rPr>
          <w:lang w:val="en-US"/>
        </w:rPr>
        <w:t xml:space="preserve">nuk janë edhe shumë të përdorshme prandaj kam vendosur që vetëm </w:t>
      </w:r>
      <w:r w:rsidR="00D133EA">
        <w:rPr>
          <w:b/>
          <w:bCs/>
          <w:lang w:val="en-US"/>
        </w:rPr>
        <w:t>tri klasat e para</w:t>
      </w:r>
      <w:r w:rsidR="00D133EA">
        <w:rPr>
          <w:lang w:val="en-US"/>
        </w:rPr>
        <w:t xml:space="preserve"> t’I implementoj në këtë funksion pasi që edhe janë më të shpeshta në jetën e përditshme</w:t>
      </w:r>
      <w:r w:rsidR="0062400F">
        <w:rPr>
          <w:lang w:val="en-US"/>
        </w:rPr>
        <w:t xml:space="preserve">, kjo mënyrë mendoj se është një mënyrë mjaft </w:t>
      </w:r>
      <w:r w:rsidR="00C06E8F">
        <w:rPr>
          <w:lang w:val="en-US"/>
        </w:rPr>
        <w:t>efektive dhe optimale</w:t>
      </w:r>
      <w:r w:rsidR="00E353D1">
        <w:rPr>
          <w:lang w:val="en-US"/>
        </w:rPr>
        <w:t>.</w:t>
      </w:r>
    </w:p>
    <w:p w14:paraId="2F586A1D" w14:textId="026852D1" w:rsidR="00007AC6" w:rsidRDefault="00E353D1" w:rsidP="004D5920">
      <w:pPr>
        <w:rPr>
          <w:lang w:val="en-US"/>
        </w:rPr>
      </w:pPr>
      <w:r>
        <w:rPr>
          <w:lang w:val="en-US"/>
        </w:rPr>
        <w:t>K</w:t>
      </w:r>
      <w:r w:rsidR="00C06E8F">
        <w:rPr>
          <w:lang w:val="en-US"/>
        </w:rPr>
        <w:t xml:space="preserve">emi </w:t>
      </w:r>
      <w:r w:rsidR="00311C86">
        <w:rPr>
          <w:lang w:val="en-US"/>
        </w:rPr>
        <w:t xml:space="preserve">importuar modulin </w:t>
      </w:r>
      <w:r w:rsidR="00311C86" w:rsidRPr="00311C86">
        <w:rPr>
          <w:b/>
          <w:bCs/>
          <w:lang w:val="en-US"/>
        </w:rPr>
        <w:t>ipaddress</w:t>
      </w:r>
      <w:r w:rsidR="00311C86">
        <w:rPr>
          <w:b/>
          <w:bCs/>
          <w:lang w:val="en-US"/>
        </w:rPr>
        <w:t xml:space="preserve"> </w:t>
      </w:r>
      <w:r w:rsidR="00311C86">
        <w:rPr>
          <w:lang w:val="en-US"/>
        </w:rPr>
        <w:t xml:space="preserve">në të cilën gjenden built-in funksionet sikur ajo </w:t>
      </w:r>
      <w:r w:rsidR="00311C86" w:rsidRPr="00311C86">
        <w:rPr>
          <w:lang w:val="en-US"/>
        </w:rPr>
        <w:t>IP</w:t>
      </w:r>
      <w:r w:rsidR="00311C86">
        <w:rPr>
          <w:lang w:val="en-US"/>
        </w:rPr>
        <w:t>v4Network dhe I</w:t>
      </w:r>
      <w:r w:rsidR="000E59AC">
        <w:rPr>
          <w:lang w:val="en-US"/>
        </w:rPr>
        <w:t>P</w:t>
      </w:r>
      <w:r w:rsidR="00311C86">
        <w:rPr>
          <w:lang w:val="en-US"/>
        </w:rPr>
        <w:t>v4</w:t>
      </w:r>
      <w:r w:rsidR="00DB646A">
        <w:rPr>
          <w:lang w:val="en-US"/>
        </w:rPr>
        <w:t>Address me të cilat kemi manipuluar adresat në hyrje, apo edhe kërkuar në një varg adresash, siç është rasti me IPv4Network</w:t>
      </w:r>
      <w:r w:rsidR="00DF0ED5">
        <w:rPr>
          <w:lang w:val="en-US"/>
        </w:rPr>
        <w:t xml:space="preserve"> ku kemi jepur ip adresën fillestare të klasës </w:t>
      </w:r>
    </w:p>
    <w:p w14:paraId="773DD205" w14:textId="19AF0F92" w:rsidR="006A3769" w:rsidRDefault="006A3769" w:rsidP="004D5920">
      <w:pPr>
        <w:rPr>
          <w:lang w:val="en-US"/>
        </w:rPr>
      </w:pPr>
    </w:p>
    <w:p w14:paraId="6BF500EB" w14:textId="77777777" w:rsidR="006A3769" w:rsidRPr="00311C86" w:rsidRDefault="006A3769" w:rsidP="004D5920">
      <w:pPr>
        <w:rPr>
          <w:lang w:val="en-US"/>
        </w:rPr>
      </w:pPr>
    </w:p>
    <w:p w14:paraId="7C8D989F" w14:textId="77777777" w:rsidR="00F200F4" w:rsidRPr="0035329E" w:rsidRDefault="00F200F4" w:rsidP="004D5920">
      <w:pPr>
        <w:rPr>
          <w:lang w:val="en-US"/>
        </w:rPr>
      </w:pPr>
    </w:p>
    <w:p w14:paraId="3D052DF1" w14:textId="0AC04681" w:rsidR="004D5920" w:rsidRDefault="004D5920" w:rsidP="004D5920">
      <w:pPr>
        <w:rPr>
          <w:b/>
          <w:bCs/>
          <w:lang w:val="en-US"/>
        </w:rPr>
      </w:pPr>
    </w:p>
    <w:p w14:paraId="0D5D6F13" w14:textId="77777777" w:rsidR="004D5920" w:rsidRPr="004D5920" w:rsidRDefault="004D5920" w:rsidP="004D5920">
      <w:pPr>
        <w:rPr>
          <w:b/>
          <w:bCs/>
          <w:lang w:val="en-US"/>
        </w:rPr>
      </w:pPr>
    </w:p>
    <w:sectPr w:rsidR="004D5920" w:rsidRPr="004D592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03315" w14:textId="77777777" w:rsidR="0022588D" w:rsidRDefault="0022588D" w:rsidP="006555E9">
      <w:pPr>
        <w:spacing w:after="0" w:line="240" w:lineRule="auto"/>
      </w:pPr>
      <w:r>
        <w:separator/>
      </w:r>
    </w:p>
  </w:endnote>
  <w:endnote w:type="continuationSeparator" w:id="0">
    <w:p w14:paraId="307E8062" w14:textId="77777777" w:rsidR="0022588D" w:rsidRDefault="0022588D" w:rsidP="00655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Bold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6797C" w14:textId="434A8F0B" w:rsidR="006555E9" w:rsidRPr="006555E9" w:rsidRDefault="006555E9">
    <w:pPr>
      <w:pStyle w:val="Footer"/>
      <w:rPr>
        <w:sz w:val="20"/>
        <w:szCs w:val="20"/>
      </w:rPr>
    </w:pPr>
    <w:r w:rsidRPr="006555E9">
      <w:rPr>
        <w:sz w:val="20"/>
        <w:szCs w:val="20"/>
        <w:lang w:val="en-US"/>
      </w:rPr>
      <w:t>Ass: Haxhi Lajqi</w:t>
    </w:r>
    <w:r w:rsidRPr="006555E9">
      <w:rPr>
        <w:sz w:val="20"/>
        <w:szCs w:val="20"/>
      </w:rPr>
      <w:ptab w:relativeTo="margin" w:alignment="center" w:leader="none"/>
    </w:r>
    <w:r w:rsidR="00FB18C0">
      <w:rPr>
        <w:sz w:val="20"/>
        <w:szCs w:val="20"/>
        <w:lang w:val="en-US"/>
      </w:rPr>
      <w:t>Prill 2020</w:t>
    </w:r>
    <w:r w:rsidR="00C53DBC">
      <w:rPr>
        <w:sz w:val="20"/>
        <w:szCs w:val="20"/>
        <w:lang w:val="en-US"/>
      </w:rPr>
      <w:t>, Prishtinë</w:t>
    </w:r>
    <w:r w:rsidRPr="006555E9">
      <w:rPr>
        <w:sz w:val="20"/>
        <w:szCs w:val="20"/>
      </w:rPr>
      <w:ptab w:relativeTo="margin" w:alignment="right" w:leader="none"/>
    </w:r>
    <w:r w:rsidRPr="006555E9">
      <w:rPr>
        <w:sz w:val="20"/>
        <w:szCs w:val="20"/>
        <w:lang w:val="en-US"/>
      </w:rPr>
      <w:t>Prof: Blerim Rex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C0F95" w14:textId="77777777" w:rsidR="0022588D" w:rsidRDefault="0022588D" w:rsidP="006555E9">
      <w:pPr>
        <w:spacing w:after="0" w:line="240" w:lineRule="auto"/>
      </w:pPr>
      <w:r>
        <w:separator/>
      </w:r>
    </w:p>
  </w:footnote>
  <w:footnote w:type="continuationSeparator" w:id="0">
    <w:p w14:paraId="34077A16" w14:textId="77777777" w:rsidR="0022588D" w:rsidRDefault="0022588D" w:rsidP="00655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BC36B8"/>
    <w:multiLevelType w:val="hybridMultilevel"/>
    <w:tmpl w:val="7B40C7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6530E"/>
    <w:multiLevelType w:val="hybridMultilevel"/>
    <w:tmpl w:val="30C8E05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87C35"/>
    <w:multiLevelType w:val="hybridMultilevel"/>
    <w:tmpl w:val="142060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D28B1"/>
    <w:multiLevelType w:val="hybridMultilevel"/>
    <w:tmpl w:val="6F8CD0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AD"/>
    <w:rsid w:val="00002F4B"/>
    <w:rsid w:val="00007AC6"/>
    <w:rsid w:val="00022B29"/>
    <w:rsid w:val="000267DE"/>
    <w:rsid w:val="00034D6B"/>
    <w:rsid w:val="00050015"/>
    <w:rsid w:val="000526C1"/>
    <w:rsid w:val="00060EBF"/>
    <w:rsid w:val="000A4236"/>
    <w:rsid w:val="000A6CF9"/>
    <w:rsid w:val="000B0394"/>
    <w:rsid w:val="000B117F"/>
    <w:rsid w:val="000B44AF"/>
    <w:rsid w:val="000B4A06"/>
    <w:rsid w:val="000B5E9A"/>
    <w:rsid w:val="000B5EAA"/>
    <w:rsid w:val="000D0048"/>
    <w:rsid w:val="000D24D8"/>
    <w:rsid w:val="000D6DD9"/>
    <w:rsid w:val="000E59AC"/>
    <w:rsid w:val="000F2F97"/>
    <w:rsid w:val="000F3252"/>
    <w:rsid w:val="000F6F47"/>
    <w:rsid w:val="00102AC8"/>
    <w:rsid w:val="00102FC6"/>
    <w:rsid w:val="001036A6"/>
    <w:rsid w:val="001079A4"/>
    <w:rsid w:val="001138E0"/>
    <w:rsid w:val="001234A8"/>
    <w:rsid w:val="001240F8"/>
    <w:rsid w:val="001263E8"/>
    <w:rsid w:val="001371DC"/>
    <w:rsid w:val="00137ABF"/>
    <w:rsid w:val="00151388"/>
    <w:rsid w:val="00153D69"/>
    <w:rsid w:val="00163804"/>
    <w:rsid w:val="001726DF"/>
    <w:rsid w:val="0017340B"/>
    <w:rsid w:val="00181CAB"/>
    <w:rsid w:val="0018592B"/>
    <w:rsid w:val="00192091"/>
    <w:rsid w:val="001A326A"/>
    <w:rsid w:val="001A433A"/>
    <w:rsid w:val="001B1419"/>
    <w:rsid w:val="001C50E6"/>
    <w:rsid w:val="001C6F68"/>
    <w:rsid w:val="001D221A"/>
    <w:rsid w:val="001D6E87"/>
    <w:rsid w:val="001E33F4"/>
    <w:rsid w:val="001F0D9C"/>
    <w:rsid w:val="001F2EDC"/>
    <w:rsid w:val="0021159F"/>
    <w:rsid w:val="0022588D"/>
    <w:rsid w:val="0024741D"/>
    <w:rsid w:val="002529EE"/>
    <w:rsid w:val="00253290"/>
    <w:rsid w:val="00262FA8"/>
    <w:rsid w:val="0028261F"/>
    <w:rsid w:val="00297D48"/>
    <w:rsid w:val="002B3D15"/>
    <w:rsid w:val="002B4B49"/>
    <w:rsid w:val="002C2EEE"/>
    <w:rsid w:val="002D5372"/>
    <w:rsid w:val="002D5F1B"/>
    <w:rsid w:val="002E07FC"/>
    <w:rsid w:val="00300CF2"/>
    <w:rsid w:val="00304AAD"/>
    <w:rsid w:val="00311C86"/>
    <w:rsid w:val="00324517"/>
    <w:rsid w:val="003370FB"/>
    <w:rsid w:val="003437EB"/>
    <w:rsid w:val="00346E83"/>
    <w:rsid w:val="00347152"/>
    <w:rsid w:val="0035329E"/>
    <w:rsid w:val="00360FB1"/>
    <w:rsid w:val="003615F6"/>
    <w:rsid w:val="00367F84"/>
    <w:rsid w:val="003710F8"/>
    <w:rsid w:val="00372B35"/>
    <w:rsid w:val="00377EA7"/>
    <w:rsid w:val="00377FAC"/>
    <w:rsid w:val="003843F1"/>
    <w:rsid w:val="00390B23"/>
    <w:rsid w:val="003A3B28"/>
    <w:rsid w:val="003A5796"/>
    <w:rsid w:val="003A5D79"/>
    <w:rsid w:val="003C67A7"/>
    <w:rsid w:val="003D5393"/>
    <w:rsid w:val="003E3223"/>
    <w:rsid w:val="003E4E82"/>
    <w:rsid w:val="003F51D5"/>
    <w:rsid w:val="00403E08"/>
    <w:rsid w:val="00404BA9"/>
    <w:rsid w:val="00420975"/>
    <w:rsid w:val="004237A4"/>
    <w:rsid w:val="0045185E"/>
    <w:rsid w:val="004726DB"/>
    <w:rsid w:val="00480DD2"/>
    <w:rsid w:val="0049098D"/>
    <w:rsid w:val="004A0FDE"/>
    <w:rsid w:val="004A4175"/>
    <w:rsid w:val="004A7CDA"/>
    <w:rsid w:val="004C7667"/>
    <w:rsid w:val="004D5920"/>
    <w:rsid w:val="004F16ED"/>
    <w:rsid w:val="00501280"/>
    <w:rsid w:val="005071C2"/>
    <w:rsid w:val="005122D0"/>
    <w:rsid w:val="00517BA3"/>
    <w:rsid w:val="00530457"/>
    <w:rsid w:val="0053060C"/>
    <w:rsid w:val="005442BF"/>
    <w:rsid w:val="00544BB9"/>
    <w:rsid w:val="00544EA7"/>
    <w:rsid w:val="005465D3"/>
    <w:rsid w:val="00550C71"/>
    <w:rsid w:val="005550AA"/>
    <w:rsid w:val="00555842"/>
    <w:rsid w:val="0055591E"/>
    <w:rsid w:val="00570BD7"/>
    <w:rsid w:val="0057179F"/>
    <w:rsid w:val="005830E7"/>
    <w:rsid w:val="005B37ED"/>
    <w:rsid w:val="005B5810"/>
    <w:rsid w:val="005C3AA4"/>
    <w:rsid w:val="005C50CD"/>
    <w:rsid w:val="005D49E3"/>
    <w:rsid w:val="005D4B06"/>
    <w:rsid w:val="005D64D5"/>
    <w:rsid w:val="005D73E7"/>
    <w:rsid w:val="005D7CBB"/>
    <w:rsid w:val="005F3ACF"/>
    <w:rsid w:val="00622371"/>
    <w:rsid w:val="00622504"/>
    <w:rsid w:val="0062400F"/>
    <w:rsid w:val="00631A0C"/>
    <w:rsid w:val="00641DF4"/>
    <w:rsid w:val="00642FCE"/>
    <w:rsid w:val="00646984"/>
    <w:rsid w:val="006526C6"/>
    <w:rsid w:val="006555E9"/>
    <w:rsid w:val="0065568F"/>
    <w:rsid w:val="00656A9F"/>
    <w:rsid w:val="00671989"/>
    <w:rsid w:val="0067772A"/>
    <w:rsid w:val="0068490D"/>
    <w:rsid w:val="00685AFF"/>
    <w:rsid w:val="006A3256"/>
    <w:rsid w:val="006A3769"/>
    <w:rsid w:val="006C0351"/>
    <w:rsid w:val="006C6FEE"/>
    <w:rsid w:val="006E0D98"/>
    <w:rsid w:val="006E5CFF"/>
    <w:rsid w:val="006F1414"/>
    <w:rsid w:val="006F3E11"/>
    <w:rsid w:val="0072469C"/>
    <w:rsid w:val="0072629C"/>
    <w:rsid w:val="00727915"/>
    <w:rsid w:val="007318BC"/>
    <w:rsid w:val="00735D28"/>
    <w:rsid w:val="0075221B"/>
    <w:rsid w:val="0075657B"/>
    <w:rsid w:val="00757B93"/>
    <w:rsid w:val="0076200C"/>
    <w:rsid w:val="00781BFE"/>
    <w:rsid w:val="00786F21"/>
    <w:rsid w:val="007A0E2B"/>
    <w:rsid w:val="007A3974"/>
    <w:rsid w:val="00804A7B"/>
    <w:rsid w:val="00822C53"/>
    <w:rsid w:val="00824F3D"/>
    <w:rsid w:val="0083151A"/>
    <w:rsid w:val="00837EC0"/>
    <w:rsid w:val="008470D2"/>
    <w:rsid w:val="00855304"/>
    <w:rsid w:val="00864F85"/>
    <w:rsid w:val="00870262"/>
    <w:rsid w:val="008731DF"/>
    <w:rsid w:val="00875C15"/>
    <w:rsid w:val="008810F1"/>
    <w:rsid w:val="008819D0"/>
    <w:rsid w:val="008876A7"/>
    <w:rsid w:val="00887B7E"/>
    <w:rsid w:val="00894163"/>
    <w:rsid w:val="00895C0F"/>
    <w:rsid w:val="008A18E9"/>
    <w:rsid w:val="008A3D03"/>
    <w:rsid w:val="008C2C0D"/>
    <w:rsid w:val="008C3A6F"/>
    <w:rsid w:val="008D5B66"/>
    <w:rsid w:val="008E1AF1"/>
    <w:rsid w:val="008E7884"/>
    <w:rsid w:val="008F0C81"/>
    <w:rsid w:val="0092065C"/>
    <w:rsid w:val="00923501"/>
    <w:rsid w:val="0093345B"/>
    <w:rsid w:val="00934CF7"/>
    <w:rsid w:val="00944ABF"/>
    <w:rsid w:val="00951AD0"/>
    <w:rsid w:val="009528C3"/>
    <w:rsid w:val="00952EA4"/>
    <w:rsid w:val="00956CAD"/>
    <w:rsid w:val="00962F04"/>
    <w:rsid w:val="009732D8"/>
    <w:rsid w:val="0097458A"/>
    <w:rsid w:val="00975DC0"/>
    <w:rsid w:val="00982AC6"/>
    <w:rsid w:val="00993593"/>
    <w:rsid w:val="009A0870"/>
    <w:rsid w:val="009A1A04"/>
    <w:rsid w:val="009B7E4A"/>
    <w:rsid w:val="009C38B5"/>
    <w:rsid w:val="009D520A"/>
    <w:rsid w:val="009D6E7B"/>
    <w:rsid w:val="009D730D"/>
    <w:rsid w:val="009E3DFE"/>
    <w:rsid w:val="009F0549"/>
    <w:rsid w:val="009F6188"/>
    <w:rsid w:val="00A00F7B"/>
    <w:rsid w:val="00A13331"/>
    <w:rsid w:val="00A35732"/>
    <w:rsid w:val="00A4587B"/>
    <w:rsid w:val="00A57669"/>
    <w:rsid w:val="00A615D6"/>
    <w:rsid w:val="00A65758"/>
    <w:rsid w:val="00A7565B"/>
    <w:rsid w:val="00A96715"/>
    <w:rsid w:val="00AA7C2E"/>
    <w:rsid w:val="00AC49BA"/>
    <w:rsid w:val="00AC66CA"/>
    <w:rsid w:val="00AD69AE"/>
    <w:rsid w:val="00AE3DC1"/>
    <w:rsid w:val="00AF724A"/>
    <w:rsid w:val="00B0190F"/>
    <w:rsid w:val="00B03D20"/>
    <w:rsid w:val="00B11F9B"/>
    <w:rsid w:val="00B20469"/>
    <w:rsid w:val="00B20F50"/>
    <w:rsid w:val="00B3657F"/>
    <w:rsid w:val="00B52804"/>
    <w:rsid w:val="00B7332C"/>
    <w:rsid w:val="00B9191A"/>
    <w:rsid w:val="00B9322E"/>
    <w:rsid w:val="00BA2172"/>
    <w:rsid w:val="00BB22FE"/>
    <w:rsid w:val="00BB4900"/>
    <w:rsid w:val="00BB764B"/>
    <w:rsid w:val="00BD6259"/>
    <w:rsid w:val="00BE2D16"/>
    <w:rsid w:val="00BF34E2"/>
    <w:rsid w:val="00C01CDD"/>
    <w:rsid w:val="00C05E50"/>
    <w:rsid w:val="00C06520"/>
    <w:rsid w:val="00C06E80"/>
    <w:rsid w:val="00C06E8F"/>
    <w:rsid w:val="00C077EB"/>
    <w:rsid w:val="00C11583"/>
    <w:rsid w:val="00C13695"/>
    <w:rsid w:val="00C143C4"/>
    <w:rsid w:val="00C226C0"/>
    <w:rsid w:val="00C24EEF"/>
    <w:rsid w:val="00C27DCE"/>
    <w:rsid w:val="00C303EF"/>
    <w:rsid w:val="00C34B61"/>
    <w:rsid w:val="00C5197B"/>
    <w:rsid w:val="00C53D21"/>
    <w:rsid w:val="00C53DBC"/>
    <w:rsid w:val="00C61611"/>
    <w:rsid w:val="00C64859"/>
    <w:rsid w:val="00C6678E"/>
    <w:rsid w:val="00C76006"/>
    <w:rsid w:val="00C76B68"/>
    <w:rsid w:val="00C8504D"/>
    <w:rsid w:val="00C9697F"/>
    <w:rsid w:val="00CA0700"/>
    <w:rsid w:val="00CA4003"/>
    <w:rsid w:val="00CB462E"/>
    <w:rsid w:val="00D00E55"/>
    <w:rsid w:val="00D020C3"/>
    <w:rsid w:val="00D133EA"/>
    <w:rsid w:val="00D13D71"/>
    <w:rsid w:val="00D146AD"/>
    <w:rsid w:val="00D16324"/>
    <w:rsid w:val="00D20A38"/>
    <w:rsid w:val="00D21C42"/>
    <w:rsid w:val="00D26EA4"/>
    <w:rsid w:val="00D47AE4"/>
    <w:rsid w:val="00D50852"/>
    <w:rsid w:val="00D512EC"/>
    <w:rsid w:val="00D5415A"/>
    <w:rsid w:val="00D63363"/>
    <w:rsid w:val="00D830CF"/>
    <w:rsid w:val="00D85103"/>
    <w:rsid w:val="00D90385"/>
    <w:rsid w:val="00DA0382"/>
    <w:rsid w:val="00DA3606"/>
    <w:rsid w:val="00DB646A"/>
    <w:rsid w:val="00DB6616"/>
    <w:rsid w:val="00DC1CFF"/>
    <w:rsid w:val="00DC2916"/>
    <w:rsid w:val="00DC66CA"/>
    <w:rsid w:val="00DC68D6"/>
    <w:rsid w:val="00DD3D66"/>
    <w:rsid w:val="00DD736C"/>
    <w:rsid w:val="00DE66C1"/>
    <w:rsid w:val="00DF0ED5"/>
    <w:rsid w:val="00DF7C97"/>
    <w:rsid w:val="00E1013F"/>
    <w:rsid w:val="00E1327F"/>
    <w:rsid w:val="00E353D1"/>
    <w:rsid w:val="00E35ED7"/>
    <w:rsid w:val="00E37714"/>
    <w:rsid w:val="00E409DA"/>
    <w:rsid w:val="00E4198E"/>
    <w:rsid w:val="00E46E3F"/>
    <w:rsid w:val="00E5039D"/>
    <w:rsid w:val="00E51431"/>
    <w:rsid w:val="00E54B23"/>
    <w:rsid w:val="00E605B9"/>
    <w:rsid w:val="00E70F47"/>
    <w:rsid w:val="00E76D11"/>
    <w:rsid w:val="00E77E98"/>
    <w:rsid w:val="00E80DAE"/>
    <w:rsid w:val="00E86B93"/>
    <w:rsid w:val="00E92A98"/>
    <w:rsid w:val="00E94FE0"/>
    <w:rsid w:val="00EB406A"/>
    <w:rsid w:val="00EB5939"/>
    <w:rsid w:val="00EC0C4D"/>
    <w:rsid w:val="00ED1923"/>
    <w:rsid w:val="00ED1F81"/>
    <w:rsid w:val="00ED6612"/>
    <w:rsid w:val="00EE04CA"/>
    <w:rsid w:val="00EE2BA5"/>
    <w:rsid w:val="00EE48A8"/>
    <w:rsid w:val="00EE677A"/>
    <w:rsid w:val="00F200F4"/>
    <w:rsid w:val="00F21C91"/>
    <w:rsid w:val="00F23F4E"/>
    <w:rsid w:val="00F2605A"/>
    <w:rsid w:val="00F268F1"/>
    <w:rsid w:val="00F31D15"/>
    <w:rsid w:val="00F31D36"/>
    <w:rsid w:val="00F3256E"/>
    <w:rsid w:val="00F50B27"/>
    <w:rsid w:val="00F53EB8"/>
    <w:rsid w:val="00F55B04"/>
    <w:rsid w:val="00F657E8"/>
    <w:rsid w:val="00F75B16"/>
    <w:rsid w:val="00F85A28"/>
    <w:rsid w:val="00F9589C"/>
    <w:rsid w:val="00F95C91"/>
    <w:rsid w:val="00FB18C0"/>
    <w:rsid w:val="00FB4351"/>
    <w:rsid w:val="00FB52A3"/>
    <w:rsid w:val="00FD1858"/>
    <w:rsid w:val="00FD4FC6"/>
    <w:rsid w:val="00FF1E2F"/>
    <w:rsid w:val="00FF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D8439"/>
  <w15:chartTrackingRefBased/>
  <w15:docId w15:val="{E484D111-9CFC-4907-A33E-35626EE56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E9"/>
  </w:style>
  <w:style w:type="paragraph" w:styleId="Footer">
    <w:name w:val="footer"/>
    <w:basedOn w:val="Normal"/>
    <w:link w:val="FooterChar"/>
    <w:uiPriority w:val="99"/>
    <w:unhideWhenUsed/>
    <w:rsid w:val="00655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E9"/>
  </w:style>
  <w:style w:type="character" w:customStyle="1" w:styleId="pre">
    <w:name w:val="pre"/>
    <w:basedOn w:val="DefaultParagraphFont"/>
    <w:rsid w:val="009D6E7B"/>
  </w:style>
  <w:style w:type="character" w:customStyle="1" w:styleId="fontstyle01">
    <w:name w:val="fontstyle01"/>
    <w:basedOn w:val="DefaultParagraphFont"/>
    <w:rsid w:val="00034D6B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034D6B"/>
    <w:rPr>
      <w:rFonts w:ascii="Verdana-Bold" w:hAnsi="Verdana-Bold" w:hint="default"/>
      <w:b/>
      <w:bCs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EC0C4D"/>
    <w:pPr>
      <w:ind w:left="720"/>
      <w:contextualSpacing/>
    </w:pPr>
  </w:style>
  <w:style w:type="table" w:styleId="TableGrid">
    <w:name w:val="Table Grid"/>
    <w:basedOn w:val="TableNormal"/>
    <w:uiPriority w:val="39"/>
    <w:rsid w:val="00677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5D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5D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35D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5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aculty.salina.k-state.edu/tim/NPstudy_guide/servers/thread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BB4D6-B3EF-4E8C-AD5C-BDF73B22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9</Pages>
  <Words>2148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er Hyseni</dc:creator>
  <cp:keywords/>
  <dc:description/>
  <cp:lastModifiedBy>Arber Hyseni</cp:lastModifiedBy>
  <cp:revision>366</cp:revision>
  <dcterms:created xsi:type="dcterms:W3CDTF">2020-04-05T14:12:00Z</dcterms:created>
  <dcterms:modified xsi:type="dcterms:W3CDTF">2020-04-08T18:37:00Z</dcterms:modified>
</cp:coreProperties>
</file>